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299E8" w14:textId="77777777" w:rsidR="009850D2" w:rsidRDefault="00680D10" w:rsidP="00680D10">
      <w:pPr>
        <w:jc w:val="center"/>
      </w:pPr>
      <w:r>
        <w:rPr>
          <w:noProof/>
        </w:rPr>
        <w:drawing>
          <wp:inline distT="0" distB="0" distL="0" distR="0" wp14:anchorId="5460FC5E" wp14:editId="27BE8BA6">
            <wp:extent cx="1613558" cy="57885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58" cy="57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5739F1" w14:textId="77777777" w:rsidR="005571CB" w:rsidRDefault="005571CB">
      <w:pPr>
        <w:rPr>
          <w:sz w:val="10"/>
          <w:szCs w:val="10"/>
        </w:rPr>
      </w:pPr>
    </w:p>
    <w:p w14:paraId="64569250" w14:textId="77777777" w:rsidR="005571CB" w:rsidRPr="00C81F14" w:rsidRDefault="002A493D" w:rsidP="002A493D">
      <w:pPr>
        <w:jc w:val="center"/>
        <w:rPr>
          <w:b/>
          <w:sz w:val="32"/>
          <w:szCs w:val="32"/>
        </w:rPr>
      </w:pPr>
      <w:r w:rsidRPr="00C81F14">
        <w:rPr>
          <w:b/>
          <w:sz w:val="32"/>
          <w:szCs w:val="32"/>
        </w:rPr>
        <w:t>Health History Form</w:t>
      </w:r>
    </w:p>
    <w:p w14:paraId="6837F701" w14:textId="77777777" w:rsidR="002A493D" w:rsidRDefault="002A493D">
      <w:pPr>
        <w:rPr>
          <w:sz w:val="10"/>
          <w:szCs w:val="10"/>
        </w:rPr>
      </w:pPr>
    </w:p>
    <w:p w14:paraId="460BC970" w14:textId="77777777" w:rsidR="00680D10" w:rsidRDefault="005F0247" w:rsidP="00572541">
      <w:pPr>
        <w:jc w:val="center"/>
      </w:pPr>
      <w:r>
        <w:t>Patient Name: _____________________________ Date of Birth: ____/____/____</w:t>
      </w:r>
      <w:r w:rsidR="004B2431">
        <w:t xml:space="preserve"> </w:t>
      </w:r>
      <w:r w:rsidR="00A477C9">
        <w:t>Allergies: __</w:t>
      </w:r>
      <w:r>
        <w:t>__</w:t>
      </w:r>
      <w:r w:rsidR="00A477C9">
        <w:t>______________</w:t>
      </w:r>
    </w:p>
    <w:p w14:paraId="4D3BB2FD" w14:textId="77777777" w:rsidR="005571CB" w:rsidRPr="005571CB" w:rsidRDefault="005571CB">
      <w:pPr>
        <w:rPr>
          <w:sz w:val="10"/>
          <w:szCs w:val="10"/>
        </w:rPr>
      </w:pPr>
    </w:p>
    <w:tbl>
      <w:tblPr>
        <w:tblStyle w:val="TableGrid"/>
        <w:tblW w:w="10224" w:type="dxa"/>
        <w:jc w:val="center"/>
        <w:tblLook w:val="04A0" w:firstRow="1" w:lastRow="0" w:firstColumn="1" w:lastColumn="0" w:noHBand="0" w:noVBand="1"/>
      </w:tblPr>
      <w:tblGrid>
        <w:gridCol w:w="3454"/>
        <w:gridCol w:w="1897"/>
        <w:gridCol w:w="1100"/>
        <w:gridCol w:w="3773"/>
      </w:tblGrid>
      <w:tr w:rsidR="00680D10" w14:paraId="00F01C60" w14:textId="77777777" w:rsidTr="00572541">
        <w:trPr>
          <w:trHeight w:val="728"/>
          <w:jc w:val="center"/>
        </w:trPr>
        <w:tc>
          <w:tcPr>
            <w:tcW w:w="10224" w:type="dxa"/>
            <w:gridSpan w:val="4"/>
            <w:shd w:val="clear" w:color="auto" w:fill="BFBFBF" w:themeFill="background1" w:themeFillShade="BF"/>
          </w:tcPr>
          <w:p w14:paraId="064E83EF" w14:textId="77777777" w:rsidR="00680D10" w:rsidRPr="00C81F14" w:rsidRDefault="00680D10" w:rsidP="00680D10">
            <w:pPr>
              <w:jc w:val="center"/>
              <w:rPr>
                <w:sz w:val="6"/>
                <w:szCs w:val="6"/>
              </w:rPr>
            </w:pPr>
          </w:p>
          <w:p w14:paraId="0D280A25" w14:textId="77777777" w:rsidR="00680D10" w:rsidRPr="004067BF" w:rsidRDefault="00680D10" w:rsidP="00680D10">
            <w:pPr>
              <w:jc w:val="center"/>
              <w:rPr>
                <w:b/>
              </w:rPr>
            </w:pPr>
            <w:r w:rsidRPr="004067BF">
              <w:rPr>
                <w:b/>
              </w:rPr>
              <w:t>In order to help us better treat you, please complete the information below.</w:t>
            </w:r>
          </w:p>
          <w:p w14:paraId="5419E842" w14:textId="77777777" w:rsidR="00680D10" w:rsidRPr="00680D10" w:rsidRDefault="00680D10" w:rsidP="00C362B0">
            <w:pPr>
              <w:jc w:val="center"/>
              <w:rPr>
                <w:sz w:val="10"/>
                <w:szCs w:val="10"/>
              </w:rPr>
            </w:pPr>
            <w:r w:rsidRPr="004067BF">
              <w:rPr>
                <w:b/>
              </w:rPr>
              <w:t>We will ask for an updated copy of this form once each year.</w:t>
            </w:r>
          </w:p>
        </w:tc>
      </w:tr>
      <w:tr w:rsidR="00680D10" w14:paraId="1D5C372C" w14:textId="77777777" w:rsidTr="00572541">
        <w:trPr>
          <w:trHeight w:val="1855"/>
          <w:jc w:val="center"/>
        </w:trPr>
        <w:tc>
          <w:tcPr>
            <w:tcW w:w="34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167D2DAC" w14:textId="77777777" w:rsidR="00680D10" w:rsidRPr="002E7CB8" w:rsidRDefault="00680D10" w:rsidP="002E7CB8">
            <w:pPr>
              <w:rPr>
                <w:b/>
              </w:rPr>
            </w:pPr>
            <w:r w:rsidRPr="002E7CB8">
              <w:rPr>
                <w:b/>
              </w:rPr>
              <w:t xml:space="preserve">CARDIAC </w:t>
            </w:r>
          </w:p>
          <w:p w14:paraId="5B4DEC10" w14:textId="77777777" w:rsidR="00680D10" w:rsidRPr="002E7CB8" w:rsidRDefault="00CD7662" w:rsidP="002E7CB8">
            <w:pPr>
              <w:rPr>
                <w:sz w:val="18"/>
                <w:szCs w:val="18"/>
              </w:rPr>
            </w:pPr>
            <w:r w:rsidRPr="002E7CB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D10" w:rsidRPr="002E7CB8">
              <w:rPr>
                <w:sz w:val="18"/>
                <w:szCs w:val="18"/>
              </w:rPr>
              <w:instrText xml:space="preserve"> FORMCHECKBOX </w:instrText>
            </w:r>
            <w:r w:rsidR="00000000" w:rsidRPr="002E7CB8">
              <w:rPr>
                <w:sz w:val="18"/>
                <w:szCs w:val="18"/>
              </w:rPr>
              <w:fldChar w:fldCharType="separate"/>
            </w:r>
            <w:r w:rsidRPr="002E7CB8">
              <w:rPr>
                <w:sz w:val="18"/>
                <w:szCs w:val="18"/>
              </w:rPr>
              <w:fldChar w:fldCharType="end"/>
            </w:r>
            <w:r w:rsidR="00680D10" w:rsidRPr="002E7CB8">
              <w:rPr>
                <w:sz w:val="18"/>
                <w:szCs w:val="18"/>
              </w:rPr>
              <w:t xml:space="preserve">  Angioplasty/Stent/CABG</w:t>
            </w:r>
          </w:p>
          <w:p w14:paraId="5765F937" w14:textId="77777777" w:rsidR="00680D10" w:rsidRPr="002E7CB8" w:rsidRDefault="00CD7662" w:rsidP="002E7CB8">
            <w:pPr>
              <w:rPr>
                <w:sz w:val="18"/>
                <w:szCs w:val="18"/>
              </w:rPr>
            </w:pPr>
            <w:r w:rsidRPr="002E7CB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D10" w:rsidRPr="002E7CB8">
              <w:rPr>
                <w:sz w:val="18"/>
                <w:szCs w:val="18"/>
              </w:rPr>
              <w:instrText xml:space="preserve"> FORMCHECKBOX </w:instrText>
            </w:r>
            <w:r w:rsidR="00000000" w:rsidRPr="002E7CB8">
              <w:rPr>
                <w:sz w:val="18"/>
                <w:szCs w:val="18"/>
              </w:rPr>
              <w:fldChar w:fldCharType="separate"/>
            </w:r>
            <w:r w:rsidRPr="002E7CB8">
              <w:rPr>
                <w:sz w:val="18"/>
                <w:szCs w:val="18"/>
              </w:rPr>
              <w:fldChar w:fldCharType="end"/>
            </w:r>
            <w:r w:rsidR="00680D10" w:rsidRPr="002E7CB8">
              <w:rPr>
                <w:sz w:val="18"/>
                <w:szCs w:val="18"/>
              </w:rPr>
              <w:t xml:space="preserve">  Atrial Fibrillation</w:t>
            </w:r>
          </w:p>
          <w:p w14:paraId="7E169B94" w14:textId="77777777" w:rsidR="00680D10" w:rsidRPr="002E7CB8" w:rsidRDefault="00CD7662" w:rsidP="002E7CB8">
            <w:pPr>
              <w:rPr>
                <w:sz w:val="18"/>
                <w:szCs w:val="18"/>
              </w:rPr>
            </w:pPr>
            <w:r w:rsidRPr="002E7CB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D10" w:rsidRPr="002E7CB8">
              <w:rPr>
                <w:sz w:val="18"/>
                <w:szCs w:val="18"/>
              </w:rPr>
              <w:instrText xml:space="preserve"> FORMCHECKBOX </w:instrText>
            </w:r>
            <w:r w:rsidR="00000000" w:rsidRPr="002E7CB8">
              <w:rPr>
                <w:sz w:val="18"/>
                <w:szCs w:val="18"/>
              </w:rPr>
              <w:fldChar w:fldCharType="separate"/>
            </w:r>
            <w:r w:rsidRPr="002E7CB8">
              <w:rPr>
                <w:sz w:val="18"/>
                <w:szCs w:val="18"/>
              </w:rPr>
              <w:fldChar w:fldCharType="end"/>
            </w:r>
            <w:r w:rsidR="00680D10" w:rsidRPr="002E7CB8">
              <w:rPr>
                <w:sz w:val="18"/>
                <w:szCs w:val="18"/>
              </w:rPr>
              <w:t xml:space="preserve">  Bleeding Disorder</w:t>
            </w:r>
          </w:p>
          <w:p w14:paraId="445B6C7C" w14:textId="77777777" w:rsidR="00E441D7" w:rsidRPr="002E7CB8" w:rsidRDefault="00CD7662" w:rsidP="002E7CB8">
            <w:pPr>
              <w:rPr>
                <w:sz w:val="18"/>
                <w:szCs w:val="18"/>
              </w:rPr>
            </w:pPr>
            <w:r w:rsidRPr="002E7CB8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E441D7" w:rsidRPr="002E7CB8">
              <w:rPr>
                <w:sz w:val="18"/>
                <w:szCs w:val="18"/>
              </w:rPr>
              <w:instrText xml:space="preserve"> FORMCHECKBOX </w:instrText>
            </w:r>
            <w:r w:rsidR="00000000" w:rsidRPr="002E7CB8">
              <w:rPr>
                <w:sz w:val="18"/>
                <w:szCs w:val="18"/>
              </w:rPr>
              <w:fldChar w:fldCharType="separate"/>
            </w:r>
            <w:r w:rsidRPr="002E7CB8">
              <w:rPr>
                <w:sz w:val="18"/>
                <w:szCs w:val="18"/>
              </w:rPr>
              <w:fldChar w:fldCharType="end"/>
            </w:r>
            <w:bookmarkEnd w:id="0"/>
            <w:r w:rsidR="00E441D7" w:rsidRPr="002E7CB8">
              <w:rPr>
                <w:sz w:val="18"/>
                <w:szCs w:val="18"/>
              </w:rPr>
              <w:t xml:space="preserve">  Blood Disease</w:t>
            </w:r>
          </w:p>
          <w:p w14:paraId="025DA44C" w14:textId="77777777" w:rsidR="00680D10" w:rsidRPr="002E7CB8" w:rsidRDefault="00CD7662" w:rsidP="002E7CB8">
            <w:pPr>
              <w:rPr>
                <w:sz w:val="18"/>
                <w:szCs w:val="18"/>
              </w:rPr>
            </w:pPr>
            <w:r w:rsidRPr="002E7CB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D10" w:rsidRPr="002E7CB8">
              <w:rPr>
                <w:sz w:val="18"/>
                <w:szCs w:val="18"/>
              </w:rPr>
              <w:instrText xml:space="preserve"> FORMCHECKBOX </w:instrText>
            </w:r>
            <w:r w:rsidR="00000000" w:rsidRPr="002E7CB8">
              <w:rPr>
                <w:sz w:val="18"/>
                <w:szCs w:val="18"/>
              </w:rPr>
              <w:fldChar w:fldCharType="separate"/>
            </w:r>
            <w:r w:rsidRPr="002E7CB8">
              <w:rPr>
                <w:sz w:val="18"/>
                <w:szCs w:val="18"/>
              </w:rPr>
              <w:fldChar w:fldCharType="end"/>
            </w:r>
            <w:r w:rsidR="00680D10" w:rsidRPr="002E7CB8">
              <w:rPr>
                <w:sz w:val="18"/>
                <w:szCs w:val="18"/>
              </w:rPr>
              <w:t xml:space="preserve">  Congestive Heart Failure</w:t>
            </w:r>
          </w:p>
          <w:p w14:paraId="5D74A384" w14:textId="77777777" w:rsidR="00680D10" w:rsidRPr="002E7CB8" w:rsidRDefault="00CD7662" w:rsidP="002E7CB8">
            <w:pPr>
              <w:rPr>
                <w:sz w:val="18"/>
                <w:szCs w:val="18"/>
              </w:rPr>
            </w:pPr>
            <w:r w:rsidRPr="002E7CB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D10" w:rsidRPr="002E7CB8">
              <w:rPr>
                <w:sz w:val="18"/>
                <w:szCs w:val="18"/>
              </w:rPr>
              <w:instrText xml:space="preserve"> FORMCHECKBOX </w:instrText>
            </w:r>
            <w:r w:rsidR="00000000" w:rsidRPr="002E7CB8">
              <w:rPr>
                <w:sz w:val="18"/>
                <w:szCs w:val="18"/>
              </w:rPr>
              <w:fldChar w:fldCharType="separate"/>
            </w:r>
            <w:r w:rsidRPr="002E7CB8">
              <w:rPr>
                <w:sz w:val="18"/>
                <w:szCs w:val="18"/>
              </w:rPr>
              <w:fldChar w:fldCharType="end"/>
            </w:r>
            <w:r w:rsidR="00680D10" w:rsidRPr="002E7CB8">
              <w:rPr>
                <w:sz w:val="18"/>
                <w:szCs w:val="18"/>
              </w:rPr>
              <w:t xml:space="preserve">  Heart Attack</w:t>
            </w:r>
          </w:p>
          <w:p w14:paraId="5EB1E9BA" w14:textId="77777777" w:rsidR="00680D10" w:rsidRPr="002E7CB8" w:rsidRDefault="00CD7662" w:rsidP="002E7CB8">
            <w:pPr>
              <w:rPr>
                <w:sz w:val="18"/>
                <w:szCs w:val="18"/>
              </w:rPr>
            </w:pPr>
            <w:r w:rsidRPr="002E7CB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D10" w:rsidRPr="002E7CB8">
              <w:rPr>
                <w:sz w:val="18"/>
                <w:szCs w:val="18"/>
              </w:rPr>
              <w:instrText xml:space="preserve"> FORMCHECKBOX </w:instrText>
            </w:r>
            <w:r w:rsidR="00000000" w:rsidRPr="002E7CB8">
              <w:rPr>
                <w:sz w:val="18"/>
                <w:szCs w:val="18"/>
              </w:rPr>
              <w:fldChar w:fldCharType="separate"/>
            </w:r>
            <w:r w:rsidRPr="002E7CB8">
              <w:rPr>
                <w:sz w:val="18"/>
                <w:szCs w:val="18"/>
              </w:rPr>
              <w:fldChar w:fldCharType="end"/>
            </w:r>
            <w:r w:rsidR="00680D10" w:rsidRPr="002E7CB8">
              <w:rPr>
                <w:sz w:val="18"/>
                <w:szCs w:val="18"/>
              </w:rPr>
              <w:t xml:space="preserve">  High Blood Pressure</w:t>
            </w:r>
          </w:p>
          <w:p w14:paraId="6A606F31" w14:textId="77777777" w:rsidR="00680D10" w:rsidRPr="002E7CB8" w:rsidRDefault="00CD7662" w:rsidP="002E7CB8">
            <w:pPr>
              <w:rPr>
                <w:sz w:val="18"/>
                <w:szCs w:val="18"/>
              </w:rPr>
            </w:pPr>
            <w:r w:rsidRPr="002E7CB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D10" w:rsidRPr="002E7CB8">
              <w:rPr>
                <w:sz w:val="18"/>
                <w:szCs w:val="18"/>
              </w:rPr>
              <w:instrText xml:space="preserve"> FORMCHECKBOX </w:instrText>
            </w:r>
            <w:r w:rsidR="00000000" w:rsidRPr="002E7CB8">
              <w:rPr>
                <w:sz w:val="18"/>
                <w:szCs w:val="18"/>
              </w:rPr>
              <w:fldChar w:fldCharType="separate"/>
            </w:r>
            <w:r w:rsidRPr="002E7CB8">
              <w:rPr>
                <w:sz w:val="18"/>
                <w:szCs w:val="18"/>
              </w:rPr>
              <w:fldChar w:fldCharType="end"/>
            </w:r>
            <w:r w:rsidR="00680D10" w:rsidRPr="002E7CB8">
              <w:rPr>
                <w:sz w:val="18"/>
                <w:szCs w:val="18"/>
              </w:rPr>
              <w:t xml:space="preserve">  Irregular </w:t>
            </w:r>
            <w:proofErr w:type="gramStart"/>
            <w:r w:rsidR="00680D10" w:rsidRPr="002E7CB8">
              <w:rPr>
                <w:sz w:val="18"/>
                <w:szCs w:val="18"/>
              </w:rPr>
              <w:t>Heart Beat</w:t>
            </w:r>
            <w:proofErr w:type="gramEnd"/>
          </w:p>
          <w:p w14:paraId="109696DA" w14:textId="77777777" w:rsidR="00680D10" w:rsidRPr="002E7CB8" w:rsidRDefault="00CD7662" w:rsidP="002E7CB8">
            <w:pPr>
              <w:rPr>
                <w:sz w:val="18"/>
                <w:szCs w:val="18"/>
              </w:rPr>
            </w:pPr>
            <w:r w:rsidRPr="002E7CB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D10" w:rsidRPr="002E7CB8">
              <w:rPr>
                <w:sz w:val="18"/>
                <w:szCs w:val="18"/>
              </w:rPr>
              <w:instrText xml:space="preserve"> FORMCHECKBOX </w:instrText>
            </w:r>
            <w:r w:rsidR="00000000" w:rsidRPr="002E7CB8">
              <w:rPr>
                <w:sz w:val="18"/>
                <w:szCs w:val="18"/>
              </w:rPr>
              <w:fldChar w:fldCharType="separate"/>
            </w:r>
            <w:r w:rsidRPr="002E7CB8">
              <w:rPr>
                <w:sz w:val="18"/>
                <w:szCs w:val="18"/>
              </w:rPr>
              <w:fldChar w:fldCharType="end"/>
            </w:r>
            <w:r w:rsidR="00680D10" w:rsidRPr="002E7CB8">
              <w:rPr>
                <w:sz w:val="18"/>
                <w:szCs w:val="18"/>
              </w:rPr>
              <w:t xml:space="preserve">  Pacemaker/Defibrillator</w:t>
            </w:r>
          </w:p>
          <w:p w14:paraId="7C25D9D2" w14:textId="77777777" w:rsidR="00680D10" w:rsidRPr="002E7CB8" w:rsidRDefault="00CD7662" w:rsidP="002E7CB8">
            <w:pPr>
              <w:rPr>
                <w:sz w:val="18"/>
                <w:szCs w:val="18"/>
              </w:rPr>
            </w:pPr>
            <w:r w:rsidRPr="002E7CB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D10" w:rsidRPr="002E7CB8">
              <w:rPr>
                <w:sz w:val="18"/>
                <w:szCs w:val="18"/>
              </w:rPr>
              <w:instrText xml:space="preserve"> FORMCHECKBOX </w:instrText>
            </w:r>
            <w:r w:rsidR="00000000" w:rsidRPr="002E7CB8">
              <w:rPr>
                <w:sz w:val="18"/>
                <w:szCs w:val="18"/>
              </w:rPr>
              <w:fldChar w:fldCharType="separate"/>
            </w:r>
            <w:r w:rsidRPr="002E7CB8">
              <w:rPr>
                <w:sz w:val="18"/>
                <w:szCs w:val="18"/>
              </w:rPr>
              <w:fldChar w:fldCharType="end"/>
            </w:r>
            <w:r w:rsidR="00680D10" w:rsidRPr="002E7CB8">
              <w:rPr>
                <w:sz w:val="18"/>
                <w:szCs w:val="18"/>
              </w:rPr>
              <w:t xml:space="preserve">  Murmur</w:t>
            </w:r>
          </w:p>
          <w:p w14:paraId="53224912" w14:textId="77777777" w:rsidR="00680D10" w:rsidRPr="002E7CB8" w:rsidRDefault="00CD7662" w:rsidP="002E7CB8">
            <w:pPr>
              <w:rPr>
                <w:sz w:val="18"/>
                <w:szCs w:val="18"/>
              </w:rPr>
            </w:pPr>
            <w:r w:rsidRPr="002E7CB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D10" w:rsidRPr="002E7CB8">
              <w:rPr>
                <w:sz w:val="18"/>
                <w:szCs w:val="18"/>
              </w:rPr>
              <w:instrText xml:space="preserve"> FORMCHECKBOX </w:instrText>
            </w:r>
            <w:r w:rsidR="00000000" w:rsidRPr="002E7CB8">
              <w:rPr>
                <w:sz w:val="18"/>
                <w:szCs w:val="18"/>
              </w:rPr>
              <w:fldChar w:fldCharType="separate"/>
            </w:r>
            <w:r w:rsidRPr="002E7CB8">
              <w:rPr>
                <w:sz w:val="18"/>
                <w:szCs w:val="18"/>
              </w:rPr>
              <w:fldChar w:fldCharType="end"/>
            </w:r>
            <w:r w:rsidR="00680D10" w:rsidRPr="002E7CB8">
              <w:rPr>
                <w:sz w:val="18"/>
                <w:szCs w:val="18"/>
              </w:rPr>
              <w:t xml:space="preserve">  Valve Replacement</w:t>
            </w:r>
          </w:p>
          <w:p w14:paraId="655A1413" w14:textId="77777777" w:rsidR="00680D10" w:rsidRPr="002E7CB8" w:rsidRDefault="00CD7662" w:rsidP="002E7CB8">
            <w:pPr>
              <w:rPr>
                <w:sz w:val="18"/>
                <w:szCs w:val="18"/>
              </w:rPr>
            </w:pPr>
            <w:r w:rsidRPr="002E7CB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D10" w:rsidRPr="002E7CB8">
              <w:rPr>
                <w:sz w:val="18"/>
                <w:szCs w:val="18"/>
              </w:rPr>
              <w:instrText xml:space="preserve"> FORMCHECKBOX </w:instrText>
            </w:r>
            <w:r w:rsidR="00000000" w:rsidRPr="002E7CB8">
              <w:rPr>
                <w:sz w:val="18"/>
                <w:szCs w:val="18"/>
              </w:rPr>
              <w:fldChar w:fldCharType="separate"/>
            </w:r>
            <w:r w:rsidRPr="002E7CB8">
              <w:rPr>
                <w:sz w:val="18"/>
                <w:szCs w:val="18"/>
              </w:rPr>
              <w:fldChar w:fldCharType="end"/>
            </w:r>
            <w:r w:rsidR="00680D10" w:rsidRPr="002E7CB8">
              <w:rPr>
                <w:sz w:val="18"/>
                <w:szCs w:val="18"/>
              </w:rPr>
              <w:t xml:space="preserve">  Surgery</w:t>
            </w:r>
          </w:p>
          <w:p w14:paraId="4BC10341" w14:textId="77777777" w:rsidR="00680D10" w:rsidRPr="002E7CB8" w:rsidRDefault="00CD7662" w:rsidP="002E7CB8">
            <w:pPr>
              <w:rPr>
                <w:sz w:val="18"/>
                <w:szCs w:val="18"/>
              </w:rPr>
            </w:pPr>
            <w:r w:rsidRPr="002E7CB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D10" w:rsidRPr="002E7CB8">
              <w:rPr>
                <w:sz w:val="18"/>
                <w:szCs w:val="18"/>
              </w:rPr>
              <w:instrText xml:space="preserve"> FORMCHECKBOX </w:instrText>
            </w:r>
            <w:r w:rsidR="00000000" w:rsidRPr="002E7CB8">
              <w:rPr>
                <w:sz w:val="18"/>
                <w:szCs w:val="18"/>
              </w:rPr>
              <w:fldChar w:fldCharType="separate"/>
            </w:r>
            <w:r w:rsidRPr="002E7CB8">
              <w:rPr>
                <w:sz w:val="18"/>
                <w:szCs w:val="18"/>
              </w:rPr>
              <w:fldChar w:fldCharType="end"/>
            </w:r>
            <w:r w:rsidR="00680D10" w:rsidRPr="002E7CB8">
              <w:rPr>
                <w:sz w:val="18"/>
                <w:szCs w:val="18"/>
              </w:rPr>
              <w:t xml:space="preserve">  Other:  ______________________</w:t>
            </w:r>
          </w:p>
          <w:p w14:paraId="46A6B319" w14:textId="77777777" w:rsidR="006A48D9" w:rsidRDefault="006A48D9" w:rsidP="002E7CB8">
            <w:pPr>
              <w:rPr>
                <w:sz w:val="8"/>
                <w:szCs w:val="8"/>
              </w:rPr>
            </w:pPr>
          </w:p>
          <w:p w14:paraId="0431A1CC" w14:textId="77777777" w:rsidR="006A48D9" w:rsidRPr="006A48D9" w:rsidRDefault="006A48D9" w:rsidP="006A48D9">
            <w:pPr>
              <w:jc w:val="right"/>
              <w:rPr>
                <w:sz w:val="8"/>
                <w:szCs w:val="8"/>
              </w:rPr>
            </w:pPr>
            <w:proofErr w:type="gramStart"/>
            <w:r w:rsidRPr="005E5ACE">
              <w:rPr>
                <w:sz w:val="16"/>
                <w:szCs w:val="16"/>
                <w:highlight w:val="lightGray"/>
              </w:rPr>
              <w:t>Reviewed:_</w:t>
            </w:r>
            <w:proofErr w:type="gramEnd"/>
            <w:r w:rsidRPr="005E5ACE">
              <w:rPr>
                <w:sz w:val="16"/>
                <w:szCs w:val="16"/>
                <w:highlight w:val="lightGray"/>
              </w:rPr>
              <w:t>__</w:t>
            </w:r>
          </w:p>
          <w:p w14:paraId="7F18CF2B" w14:textId="77777777" w:rsidR="00E441D7" w:rsidRDefault="00E441D7" w:rsidP="00E441D7">
            <w:pPr>
              <w:rPr>
                <w:sz w:val="18"/>
                <w:szCs w:val="18"/>
              </w:rPr>
            </w:pPr>
          </w:p>
          <w:p w14:paraId="75D0B06F" w14:textId="77777777" w:rsidR="00E441D7" w:rsidRPr="00680D10" w:rsidRDefault="00E441D7" w:rsidP="00E441D7">
            <w:pPr>
              <w:rPr>
                <w:b/>
              </w:rPr>
            </w:pPr>
            <w:r w:rsidRPr="00680D10">
              <w:rPr>
                <w:b/>
              </w:rPr>
              <w:t>ENDOCRINE</w:t>
            </w:r>
          </w:p>
          <w:p w14:paraId="620D906D" w14:textId="77777777" w:rsidR="00E441D7" w:rsidRDefault="00CD7662" w:rsidP="00E441D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1D7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E441D7">
              <w:rPr>
                <w:sz w:val="18"/>
                <w:szCs w:val="18"/>
              </w:rPr>
              <w:t xml:space="preserve">  Diabetes</w:t>
            </w:r>
          </w:p>
          <w:p w14:paraId="3D6A9A69" w14:textId="77777777" w:rsidR="00E441D7" w:rsidRDefault="00CD7662" w:rsidP="00E441D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1D7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E441D7">
              <w:rPr>
                <w:sz w:val="18"/>
                <w:szCs w:val="18"/>
              </w:rPr>
              <w:t xml:space="preserve">  Thyroid Problems</w:t>
            </w:r>
          </w:p>
          <w:p w14:paraId="3DB28ECD" w14:textId="77777777" w:rsidR="00E441D7" w:rsidRDefault="00CD7662" w:rsidP="00E441D7">
            <w:pPr>
              <w:rPr>
                <w:sz w:val="10"/>
                <w:szCs w:val="10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1D7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E441D7">
              <w:rPr>
                <w:sz w:val="18"/>
                <w:szCs w:val="18"/>
              </w:rPr>
              <w:t xml:space="preserve">  Other:  _____________________</w:t>
            </w:r>
          </w:p>
          <w:p w14:paraId="061D3474" w14:textId="77777777" w:rsidR="00E441D7" w:rsidRPr="006A48D9" w:rsidRDefault="00E441D7" w:rsidP="00E441D7">
            <w:pPr>
              <w:rPr>
                <w:sz w:val="8"/>
                <w:szCs w:val="8"/>
              </w:rPr>
            </w:pPr>
          </w:p>
          <w:p w14:paraId="297201C9" w14:textId="77777777" w:rsidR="006A48D9" w:rsidRDefault="006A48D9" w:rsidP="006A48D9">
            <w:pPr>
              <w:jc w:val="right"/>
              <w:rPr>
                <w:sz w:val="16"/>
                <w:szCs w:val="16"/>
              </w:rPr>
            </w:pPr>
            <w:r w:rsidRPr="005E5ACE">
              <w:rPr>
                <w:sz w:val="16"/>
                <w:szCs w:val="16"/>
                <w:highlight w:val="lightGray"/>
              </w:rPr>
              <w:t>Reviewed:___</w:t>
            </w:r>
          </w:p>
          <w:p w14:paraId="15BB45FA" w14:textId="77777777" w:rsidR="006A48D9" w:rsidRPr="006A48D9" w:rsidRDefault="006A48D9" w:rsidP="006A48D9">
            <w:pPr>
              <w:jc w:val="right"/>
              <w:rPr>
                <w:sz w:val="8"/>
                <w:szCs w:val="8"/>
              </w:rPr>
            </w:pPr>
          </w:p>
          <w:p w14:paraId="4C784603" w14:textId="77777777" w:rsidR="00C362B0" w:rsidRPr="00C362B0" w:rsidRDefault="00C362B0" w:rsidP="00DC79B7">
            <w:pPr>
              <w:rPr>
                <w:b/>
                <w:sz w:val="16"/>
                <w:szCs w:val="16"/>
              </w:rPr>
            </w:pPr>
          </w:p>
          <w:p w14:paraId="3D22B1CA" w14:textId="77777777" w:rsidR="00DC79B7" w:rsidRPr="00680D10" w:rsidRDefault="00DC79B7" w:rsidP="00DC79B7">
            <w:pPr>
              <w:rPr>
                <w:b/>
              </w:rPr>
            </w:pPr>
            <w:r w:rsidRPr="00680D10">
              <w:rPr>
                <w:b/>
              </w:rPr>
              <w:t>GASTROINTESTINAL</w:t>
            </w:r>
          </w:p>
          <w:p w14:paraId="770B5DE8" w14:textId="77777777" w:rsidR="00DC79B7" w:rsidRDefault="00CD7662" w:rsidP="00DC79B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B7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C79B7">
              <w:rPr>
                <w:sz w:val="18"/>
                <w:szCs w:val="18"/>
              </w:rPr>
              <w:t xml:space="preserve">  Acid Reflux</w:t>
            </w:r>
          </w:p>
          <w:p w14:paraId="0A1E9115" w14:textId="77777777" w:rsidR="00DC79B7" w:rsidRDefault="00CD7662" w:rsidP="00DC79B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B7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C79B7">
              <w:rPr>
                <w:sz w:val="18"/>
                <w:szCs w:val="18"/>
              </w:rPr>
              <w:t xml:space="preserve">  Ulcer</w:t>
            </w:r>
          </w:p>
          <w:p w14:paraId="51B09996" w14:textId="77777777" w:rsidR="00DC79B7" w:rsidRDefault="00CD7662" w:rsidP="00DC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="00DC79B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DC79B7">
              <w:rPr>
                <w:sz w:val="18"/>
                <w:szCs w:val="18"/>
              </w:rPr>
              <w:t xml:space="preserve">  Stomach Problems</w:t>
            </w:r>
          </w:p>
          <w:p w14:paraId="7F00E9DA" w14:textId="77777777" w:rsidR="00DC79B7" w:rsidRDefault="00CD7662" w:rsidP="00DC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="00DC79B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 w:rsidR="00DC79B7">
              <w:rPr>
                <w:sz w:val="18"/>
                <w:szCs w:val="18"/>
              </w:rPr>
              <w:t xml:space="preserve">  Black Stools</w:t>
            </w:r>
          </w:p>
          <w:p w14:paraId="611852A5" w14:textId="77777777" w:rsidR="00DC79B7" w:rsidRDefault="00CD7662" w:rsidP="00DC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 w:rsidR="00DC79B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  <w:r w:rsidR="00DC79B7">
              <w:rPr>
                <w:sz w:val="18"/>
                <w:szCs w:val="18"/>
              </w:rPr>
              <w:t xml:space="preserve">  Sores on Lip or in Mouth</w:t>
            </w:r>
          </w:p>
          <w:p w14:paraId="7D2766EB" w14:textId="77777777" w:rsidR="00DC79B7" w:rsidRDefault="00CD7662" w:rsidP="00DC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"/>
            <w:r w:rsidR="00DC79B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 w:rsidR="00DC79B7">
              <w:rPr>
                <w:sz w:val="18"/>
                <w:szCs w:val="18"/>
              </w:rPr>
              <w:t xml:space="preserve">  Ulcers</w:t>
            </w:r>
          </w:p>
          <w:p w14:paraId="6BA4438C" w14:textId="77777777" w:rsidR="00DC79B7" w:rsidRDefault="00CD7662" w:rsidP="00DC79B7">
            <w:pPr>
              <w:rPr>
                <w:sz w:val="10"/>
                <w:szCs w:val="10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B7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C79B7">
              <w:rPr>
                <w:sz w:val="18"/>
                <w:szCs w:val="18"/>
              </w:rPr>
              <w:t xml:space="preserve">  Other:  ______________________</w:t>
            </w:r>
          </w:p>
          <w:p w14:paraId="17C04D92" w14:textId="77777777" w:rsidR="006A48D9" w:rsidRPr="006A48D9" w:rsidRDefault="006A48D9" w:rsidP="006A48D9">
            <w:pPr>
              <w:jc w:val="right"/>
              <w:rPr>
                <w:sz w:val="8"/>
                <w:szCs w:val="8"/>
                <w:highlight w:val="lightGray"/>
              </w:rPr>
            </w:pPr>
          </w:p>
          <w:p w14:paraId="476C8952" w14:textId="77777777" w:rsidR="00C362B0" w:rsidRDefault="00C362B0" w:rsidP="006A48D9">
            <w:pPr>
              <w:jc w:val="right"/>
              <w:rPr>
                <w:sz w:val="16"/>
                <w:szCs w:val="16"/>
                <w:highlight w:val="lightGray"/>
              </w:rPr>
            </w:pPr>
          </w:p>
          <w:p w14:paraId="29DCD9DE" w14:textId="77777777" w:rsidR="00E441D7" w:rsidRDefault="006A48D9" w:rsidP="006A48D9">
            <w:pPr>
              <w:jc w:val="right"/>
              <w:rPr>
                <w:sz w:val="16"/>
                <w:szCs w:val="16"/>
              </w:rPr>
            </w:pPr>
            <w:r w:rsidRPr="005E5ACE">
              <w:rPr>
                <w:sz w:val="16"/>
                <w:szCs w:val="16"/>
                <w:highlight w:val="lightGray"/>
              </w:rPr>
              <w:t>Reviewed:___</w:t>
            </w:r>
          </w:p>
          <w:p w14:paraId="189EF3A4" w14:textId="77777777" w:rsidR="008E6700" w:rsidRPr="00C362B0" w:rsidRDefault="008E6700" w:rsidP="006A48D9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24F593D3" w14:textId="77777777" w:rsidR="00DC79B7" w:rsidRPr="00680D10" w:rsidRDefault="00DC79B7" w:rsidP="00DC79B7">
            <w:pPr>
              <w:rPr>
                <w:b/>
              </w:rPr>
            </w:pPr>
            <w:r w:rsidRPr="00680D10">
              <w:rPr>
                <w:b/>
              </w:rPr>
              <w:t>GENITOURINARY</w:t>
            </w:r>
          </w:p>
          <w:p w14:paraId="7C34D6CC" w14:textId="77777777" w:rsidR="00DC79B7" w:rsidRDefault="00CD7662" w:rsidP="00DC79B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B7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C79B7">
              <w:rPr>
                <w:sz w:val="18"/>
                <w:szCs w:val="18"/>
              </w:rPr>
              <w:t xml:space="preserve">  Kidney Disease</w:t>
            </w:r>
          </w:p>
          <w:p w14:paraId="12214573" w14:textId="77777777" w:rsidR="00DC79B7" w:rsidRDefault="00CD7662" w:rsidP="00DC79B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B7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C79B7">
              <w:rPr>
                <w:sz w:val="18"/>
                <w:szCs w:val="18"/>
              </w:rPr>
              <w:t xml:space="preserve">  Kidney Stones</w:t>
            </w:r>
          </w:p>
          <w:p w14:paraId="217211A3" w14:textId="77777777" w:rsidR="00DC79B7" w:rsidRDefault="00CD7662" w:rsidP="00DC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="00DC79B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 w:rsidR="00DC79B7">
              <w:rPr>
                <w:sz w:val="18"/>
                <w:szCs w:val="18"/>
              </w:rPr>
              <w:t xml:space="preserve">  Blood in Urine</w:t>
            </w:r>
          </w:p>
          <w:p w14:paraId="301B7148" w14:textId="77777777" w:rsidR="00DC79B7" w:rsidRDefault="00CD7662" w:rsidP="00DC79B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B7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C79B7">
              <w:rPr>
                <w:sz w:val="18"/>
                <w:szCs w:val="18"/>
              </w:rPr>
              <w:t xml:space="preserve">  Sexually Transmitted Disease</w:t>
            </w:r>
          </w:p>
          <w:p w14:paraId="27D5B38B" w14:textId="77777777" w:rsidR="00DC79B7" w:rsidRDefault="00CD7662" w:rsidP="00DC79B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B7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C79B7">
              <w:rPr>
                <w:sz w:val="18"/>
                <w:szCs w:val="18"/>
              </w:rPr>
              <w:t xml:space="preserve">  Other:  __________________</w:t>
            </w:r>
          </w:p>
          <w:p w14:paraId="4C55B3E9" w14:textId="77777777" w:rsidR="006A48D9" w:rsidRDefault="006A48D9" w:rsidP="00DC79B7">
            <w:pPr>
              <w:rPr>
                <w:sz w:val="18"/>
                <w:szCs w:val="18"/>
              </w:rPr>
            </w:pPr>
          </w:p>
          <w:p w14:paraId="0EE3D860" w14:textId="77777777" w:rsidR="006A48D9" w:rsidRDefault="006A48D9" w:rsidP="006A48D9">
            <w:pPr>
              <w:jc w:val="right"/>
              <w:rPr>
                <w:sz w:val="10"/>
                <w:szCs w:val="10"/>
              </w:rPr>
            </w:pPr>
            <w:r w:rsidRPr="005E5ACE">
              <w:rPr>
                <w:sz w:val="16"/>
                <w:szCs w:val="16"/>
                <w:highlight w:val="lightGray"/>
              </w:rPr>
              <w:t>Reviewed:___</w:t>
            </w:r>
          </w:p>
          <w:p w14:paraId="55F08F79" w14:textId="77777777" w:rsidR="00680D10" w:rsidRPr="00680D10" w:rsidRDefault="00680D10" w:rsidP="00DC79B7">
            <w:pPr>
              <w:rPr>
                <w:sz w:val="10"/>
                <w:szCs w:val="10"/>
              </w:rPr>
            </w:pP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08BD026E" w14:textId="77777777" w:rsidR="00DC79B7" w:rsidRPr="00680D10" w:rsidRDefault="00DC79B7" w:rsidP="00DC79B7">
            <w:pPr>
              <w:rPr>
                <w:b/>
              </w:rPr>
            </w:pPr>
            <w:r w:rsidRPr="00680D10">
              <w:rPr>
                <w:b/>
              </w:rPr>
              <w:t>MISCELLANEOUS</w:t>
            </w:r>
          </w:p>
          <w:p w14:paraId="5612F7E6" w14:textId="77777777" w:rsidR="00DC79B7" w:rsidRDefault="00CD7662" w:rsidP="00DC79B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B7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C79B7">
              <w:rPr>
                <w:sz w:val="18"/>
                <w:szCs w:val="18"/>
              </w:rPr>
              <w:t xml:space="preserve">  Alcoholism</w:t>
            </w:r>
          </w:p>
          <w:p w14:paraId="30BD0667" w14:textId="77777777" w:rsidR="00DC79B7" w:rsidRDefault="00CD7662" w:rsidP="00DC79B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B7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C79B7">
              <w:rPr>
                <w:sz w:val="18"/>
                <w:szCs w:val="18"/>
              </w:rPr>
              <w:t xml:space="preserve">  Anemia</w:t>
            </w:r>
          </w:p>
          <w:p w14:paraId="5EAB5AB5" w14:textId="77777777" w:rsidR="00DC79B7" w:rsidRDefault="00CD7662" w:rsidP="00DC79B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B7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C79B7">
              <w:rPr>
                <w:sz w:val="18"/>
                <w:szCs w:val="18"/>
              </w:rPr>
              <w:t xml:space="preserve">  Arthritis</w:t>
            </w:r>
          </w:p>
          <w:p w14:paraId="6EC3C1EB" w14:textId="77777777" w:rsidR="00DC79B7" w:rsidRDefault="00CD7662" w:rsidP="00DC79B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B7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C79B7">
              <w:rPr>
                <w:sz w:val="18"/>
                <w:szCs w:val="18"/>
              </w:rPr>
              <w:t xml:space="preserve">  Attempted Suicide</w:t>
            </w:r>
          </w:p>
          <w:p w14:paraId="66F35159" w14:textId="77777777" w:rsidR="00DC79B7" w:rsidRDefault="00CD7662" w:rsidP="00DC79B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B7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C79B7">
              <w:rPr>
                <w:sz w:val="18"/>
                <w:szCs w:val="18"/>
              </w:rPr>
              <w:t xml:space="preserve">  Blood Clot</w:t>
            </w:r>
          </w:p>
          <w:p w14:paraId="1F84C2A3" w14:textId="77777777" w:rsidR="00DC79B7" w:rsidRDefault="00CD7662" w:rsidP="00DC79B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B7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C79B7">
              <w:rPr>
                <w:sz w:val="18"/>
                <w:szCs w:val="18"/>
              </w:rPr>
              <w:t xml:space="preserve">  Breast Feeding</w:t>
            </w:r>
          </w:p>
          <w:p w14:paraId="432BB1FE" w14:textId="77777777" w:rsidR="00DC79B7" w:rsidRDefault="00CD7662" w:rsidP="00DC79B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B7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C79B7">
              <w:rPr>
                <w:sz w:val="18"/>
                <w:szCs w:val="18"/>
              </w:rPr>
              <w:t xml:space="preserve">  Cancer/Tumor</w:t>
            </w:r>
          </w:p>
          <w:p w14:paraId="7E5841C0" w14:textId="77777777" w:rsidR="00DC79B7" w:rsidRDefault="00CD7662" w:rsidP="00DC79B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B7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C79B7">
              <w:rPr>
                <w:sz w:val="18"/>
                <w:szCs w:val="18"/>
              </w:rPr>
              <w:t xml:space="preserve">  Chronic Pain</w:t>
            </w:r>
          </w:p>
          <w:p w14:paraId="1ADF52D8" w14:textId="77777777" w:rsidR="00DC79B7" w:rsidRDefault="00CD7662" w:rsidP="00DC79B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B7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C79B7">
              <w:rPr>
                <w:sz w:val="18"/>
                <w:szCs w:val="18"/>
              </w:rPr>
              <w:t xml:space="preserve">  Drug Abuse</w:t>
            </w:r>
          </w:p>
          <w:p w14:paraId="0479F81F" w14:textId="77777777" w:rsidR="00DC79B7" w:rsidRDefault="00CD7662" w:rsidP="00DC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="00DC79B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  <w:r w:rsidR="00DC79B7">
              <w:rPr>
                <w:sz w:val="18"/>
                <w:szCs w:val="18"/>
              </w:rPr>
              <w:t xml:space="preserve">  Glaucoma</w:t>
            </w:r>
          </w:p>
          <w:p w14:paraId="563073F5" w14:textId="77777777" w:rsidR="00DC79B7" w:rsidRDefault="00CD7662" w:rsidP="00DC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="00DC79B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  <w:r w:rsidR="00DC79B7">
              <w:rPr>
                <w:sz w:val="18"/>
                <w:szCs w:val="18"/>
              </w:rPr>
              <w:t xml:space="preserve">  Growths</w:t>
            </w:r>
          </w:p>
          <w:p w14:paraId="1BDD6EC6" w14:textId="77777777" w:rsidR="00DC79B7" w:rsidRDefault="00CD7662" w:rsidP="00DC79B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B7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C79B7">
              <w:rPr>
                <w:sz w:val="18"/>
                <w:szCs w:val="18"/>
              </w:rPr>
              <w:t xml:space="preserve">  Hepatitis B or C</w:t>
            </w:r>
          </w:p>
          <w:p w14:paraId="18EF6392" w14:textId="77777777" w:rsidR="00DC79B7" w:rsidRDefault="00CD7662" w:rsidP="00DC79B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B7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C79B7">
              <w:rPr>
                <w:sz w:val="18"/>
                <w:szCs w:val="18"/>
              </w:rPr>
              <w:t xml:space="preserve">  HIV/AIDS</w:t>
            </w:r>
          </w:p>
          <w:p w14:paraId="32CB9003" w14:textId="77777777" w:rsidR="00DC79B7" w:rsidRDefault="00CD7662" w:rsidP="00DC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3"/>
            <w:r w:rsidR="00DC79B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  <w:r w:rsidR="00DC79B7">
              <w:rPr>
                <w:sz w:val="18"/>
                <w:szCs w:val="18"/>
              </w:rPr>
              <w:t xml:space="preserve">  Mumps/Measles/Chicken Pox</w:t>
            </w:r>
          </w:p>
          <w:p w14:paraId="466090DE" w14:textId="77777777" w:rsidR="00DC79B7" w:rsidRDefault="00CD7662" w:rsidP="00DC79B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B7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C79B7">
              <w:rPr>
                <w:sz w:val="18"/>
                <w:szCs w:val="18"/>
              </w:rPr>
              <w:t xml:space="preserve">  MRSA/VRE</w:t>
            </w:r>
          </w:p>
          <w:p w14:paraId="01A25CF5" w14:textId="77777777" w:rsidR="00DC79B7" w:rsidRDefault="00CD7662" w:rsidP="00DC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 w:rsidR="00DC79B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  <w:r w:rsidR="00DC79B7">
              <w:rPr>
                <w:sz w:val="18"/>
                <w:szCs w:val="18"/>
              </w:rPr>
              <w:t xml:space="preserve">  Physical Handicap/ Disability</w:t>
            </w:r>
          </w:p>
          <w:p w14:paraId="4CD4E158" w14:textId="77777777" w:rsidR="00DC79B7" w:rsidRDefault="00CD7662" w:rsidP="00DC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 w:rsidR="00DC79B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0"/>
            <w:r w:rsidR="00DC79B7">
              <w:rPr>
                <w:sz w:val="18"/>
                <w:szCs w:val="18"/>
              </w:rPr>
              <w:t xml:space="preserve">  Radiation Treatment</w:t>
            </w:r>
          </w:p>
          <w:p w14:paraId="1DD5CB9B" w14:textId="77777777" w:rsidR="00DC79B7" w:rsidRDefault="00CD7662" w:rsidP="00DC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 w:rsidR="00DC79B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1"/>
            <w:r w:rsidR="00DC79B7">
              <w:rPr>
                <w:sz w:val="18"/>
                <w:szCs w:val="18"/>
              </w:rPr>
              <w:t xml:space="preserve">  Rheumatic Fever</w:t>
            </w:r>
          </w:p>
          <w:p w14:paraId="2DF0C80F" w14:textId="77777777" w:rsidR="00DC79B7" w:rsidRDefault="00CD7662" w:rsidP="00DC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2"/>
            <w:r w:rsidR="00DC79B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  <w:r w:rsidR="00DC79B7">
              <w:rPr>
                <w:sz w:val="18"/>
                <w:szCs w:val="18"/>
              </w:rPr>
              <w:t xml:space="preserve">  Rheumatoid Arthritis</w:t>
            </w:r>
          </w:p>
          <w:p w14:paraId="0937BD9F" w14:textId="77777777" w:rsidR="00DC79B7" w:rsidRDefault="00CD7662" w:rsidP="00DC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 w:rsidR="00DC79B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  <w:r w:rsidR="00DC79B7">
              <w:rPr>
                <w:sz w:val="18"/>
                <w:szCs w:val="18"/>
              </w:rPr>
              <w:t xml:space="preserve">  Scarlet Fever</w:t>
            </w:r>
          </w:p>
          <w:p w14:paraId="3A722BE4" w14:textId="77777777" w:rsidR="00DC79B7" w:rsidRDefault="00CD7662" w:rsidP="00DC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 w:rsidR="00DC79B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  <w:r w:rsidR="00DC79B7">
              <w:rPr>
                <w:sz w:val="18"/>
                <w:szCs w:val="18"/>
              </w:rPr>
              <w:t xml:space="preserve">  Sickle Cell Disease</w:t>
            </w:r>
          </w:p>
          <w:p w14:paraId="490AAD55" w14:textId="77777777" w:rsidR="00DC79B7" w:rsidRDefault="00CD7662" w:rsidP="00DC79B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B7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C79B7">
              <w:rPr>
                <w:sz w:val="18"/>
                <w:szCs w:val="18"/>
              </w:rPr>
              <w:t xml:space="preserve">  Other:  _________________</w:t>
            </w:r>
          </w:p>
          <w:p w14:paraId="39A8781C" w14:textId="77777777" w:rsidR="00DC79B7" w:rsidRDefault="00DC79B7" w:rsidP="00DC79B7">
            <w:pPr>
              <w:jc w:val="right"/>
              <w:rPr>
                <w:sz w:val="16"/>
                <w:szCs w:val="16"/>
                <w:highlight w:val="lightGray"/>
              </w:rPr>
            </w:pPr>
          </w:p>
          <w:p w14:paraId="0F14A909" w14:textId="77777777" w:rsidR="008E6700" w:rsidRDefault="00DC79B7" w:rsidP="00C362B0">
            <w:pPr>
              <w:pBdr>
                <w:bottom w:val="single" w:sz="4" w:space="1" w:color="auto"/>
              </w:pBdr>
              <w:jc w:val="right"/>
            </w:pPr>
            <w:r w:rsidRPr="005E5ACE">
              <w:rPr>
                <w:sz w:val="16"/>
                <w:szCs w:val="16"/>
                <w:highlight w:val="lightGray"/>
              </w:rPr>
              <w:t>Reviewed:___</w:t>
            </w:r>
          </w:p>
          <w:p w14:paraId="26A57019" w14:textId="77777777" w:rsidR="00C362B0" w:rsidRDefault="00C362B0" w:rsidP="00C362B0">
            <w:pPr>
              <w:rPr>
                <w:sz w:val="16"/>
                <w:szCs w:val="16"/>
              </w:rPr>
            </w:pPr>
            <w:r w:rsidRPr="00881F48">
              <w:rPr>
                <w:b/>
              </w:rPr>
              <w:t>HOSPITALIZATIONS AND/OR SURGERIES</w:t>
            </w:r>
            <w:r>
              <w:rPr>
                <w:b/>
              </w:rPr>
              <w:t xml:space="preserve"> </w:t>
            </w:r>
            <w:r w:rsidRPr="00C362B0">
              <w:rPr>
                <w:sz w:val="16"/>
                <w:szCs w:val="16"/>
              </w:rPr>
              <w:t>(Please list below</w:t>
            </w:r>
            <w:r>
              <w:rPr>
                <w:sz w:val="16"/>
                <w:szCs w:val="16"/>
              </w:rPr>
              <w:t>)</w:t>
            </w:r>
          </w:p>
          <w:p w14:paraId="33CA40E8" w14:textId="77777777" w:rsidR="00C362B0" w:rsidRDefault="00C362B0" w:rsidP="00C362B0"/>
          <w:p w14:paraId="7128C53E" w14:textId="77777777" w:rsidR="00C362B0" w:rsidRDefault="00C362B0" w:rsidP="00C362B0"/>
          <w:p w14:paraId="4423C7DF" w14:textId="77777777" w:rsidR="00C362B0" w:rsidRDefault="00C362B0" w:rsidP="00C362B0"/>
          <w:p w14:paraId="2BB782AA" w14:textId="77777777" w:rsidR="00C362B0" w:rsidRDefault="00C362B0" w:rsidP="00C362B0"/>
          <w:p w14:paraId="3A1C86A1" w14:textId="77777777" w:rsidR="00C362B0" w:rsidRDefault="00C362B0" w:rsidP="00C362B0">
            <w:pPr>
              <w:jc w:val="right"/>
              <w:rPr>
                <w:sz w:val="16"/>
                <w:szCs w:val="16"/>
                <w:highlight w:val="lightGray"/>
              </w:rPr>
            </w:pPr>
          </w:p>
          <w:p w14:paraId="7365A447" w14:textId="77777777" w:rsidR="008E6700" w:rsidRPr="008E6700" w:rsidRDefault="00C362B0" w:rsidP="00C362B0">
            <w:pPr>
              <w:jc w:val="right"/>
            </w:pPr>
            <w:r w:rsidRPr="005E5ACE">
              <w:rPr>
                <w:sz w:val="16"/>
                <w:szCs w:val="16"/>
                <w:highlight w:val="lightGray"/>
              </w:rPr>
              <w:t>Reviewed:___</w:t>
            </w:r>
          </w:p>
        </w:tc>
      </w:tr>
      <w:tr w:rsidR="00680D10" w14:paraId="5BE755A3" w14:textId="77777777" w:rsidTr="00572541">
        <w:trPr>
          <w:trHeight w:val="5498"/>
          <w:jc w:val="center"/>
        </w:trPr>
        <w:tc>
          <w:tcPr>
            <w:tcW w:w="3454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75BD64BA" w14:textId="77777777" w:rsidR="00680D10" w:rsidRDefault="00680D10" w:rsidP="00E441D7"/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7DCE3A4A" w14:textId="77777777" w:rsidR="00DC79B7" w:rsidRPr="00680D10" w:rsidRDefault="00DC79B7" w:rsidP="00DC79B7">
            <w:pPr>
              <w:rPr>
                <w:b/>
              </w:rPr>
            </w:pPr>
            <w:r w:rsidRPr="00680D10">
              <w:rPr>
                <w:b/>
              </w:rPr>
              <w:t>NEUROLOGICAL</w:t>
            </w:r>
          </w:p>
          <w:p w14:paraId="6B9F197F" w14:textId="77777777" w:rsidR="00DC79B7" w:rsidRDefault="00CD7662" w:rsidP="00DC79B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B7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C79B7">
              <w:rPr>
                <w:sz w:val="18"/>
                <w:szCs w:val="18"/>
              </w:rPr>
              <w:t xml:space="preserve">  Chronic Headaches</w:t>
            </w:r>
          </w:p>
          <w:p w14:paraId="51A21DA3" w14:textId="77777777" w:rsidR="00DC79B7" w:rsidRDefault="00CD7662" w:rsidP="00DC79B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B7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C79B7">
              <w:rPr>
                <w:sz w:val="18"/>
                <w:szCs w:val="18"/>
              </w:rPr>
              <w:t xml:space="preserve">  Concussion/Brain Injury</w:t>
            </w:r>
          </w:p>
          <w:p w14:paraId="5357E3D6" w14:textId="77777777" w:rsidR="00DC79B7" w:rsidRDefault="00CD7662" w:rsidP="00DC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="00DC79B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  <w:r w:rsidR="00DC79B7">
              <w:rPr>
                <w:sz w:val="18"/>
                <w:szCs w:val="18"/>
              </w:rPr>
              <w:t xml:space="preserve">  Fainting Spells/Dizziness</w:t>
            </w:r>
          </w:p>
          <w:p w14:paraId="6DCC589D" w14:textId="77777777" w:rsidR="00DC79B7" w:rsidRDefault="00CD7662" w:rsidP="00DC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="00DC79B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  <w:r w:rsidR="00DC79B7">
              <w:rPr>
                <w:sz w:val="18"/>
                <w:szCs w:val="18"/>
              </w:rPr>
              <w:t xml:space="preserve">  Head Injuries</w:t>
            </w:r>
          </w:p>
          <w:p w14:paraId="53707100" w14:textId="77777777" w:rsidR="00DC79B7" w:rsidRDefault="00CD7662" w:rsidP="00DC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="00DC79B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"/>
            <w:r w:rsidR="00DC79B7">
              <w:rPr>
                <w:sz w:val="18"/>
                <w:szCs w:val="18"/>
              </w:rPr>
              <w:t xml:space="preserve">  Mental/Nervous Disorders</w:t>
            </w:r>
          </w:p>
          <w:p w14:paraId="1BABF17B" w14:textId="77777777" w:rsidR="00DC79B7" w:rsidRDefault="00CD7662" w:rsidP="00DC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="00DC79B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"/>
            <w:r w:rsidR="00DC79B7">
              <w:rPr>
                <w:sz w:val="18"/>
                <w:szCs w:val="18"/>
              </w:rPr>
              <w:t xml:space="preserve">  Anxiety/ Panic Attacks</w:t>
            </w:r>
          </w:p>
          <w:p w14:paraId="2E5BC56A" w14:textId="77777777" w:rsidR="00DC79B7" w:rsidRDefault="00CD7662" w:rsidP="00DC79B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B7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C79B7">
              <w:rPr>
                <w:sz w:val="18"/>
                <w:szCs w:val="18"/>
              </w:rPr>
              <w:t xml:space="preserve">  Depression</w:t>
            </w:r>
          </w:p>
          <w:p w14:paraId="11B14329" w14:textId="77777777" w:rsidR="00DC79B7" w:rsidRDefault="00CD7662" w:rsidP="00DC79B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B7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C79B7">
              <w:rPr>
                <w:sz w:val="18"/>
                <w:szCs w:val="18"/>
              </w:rPr>
              <w:t xml:space="preserve">  Seizures</w:t>
            </w:r>
          </w:p>
          <w:p w14:paraId="586A3297" w14:textId="77777777" w:rsidR="00DC79B7" w:rsidRDefault="00CD7662" w:rsidP="00DC79B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B7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C79B7">
              <w:rPr>
                <w:sz w:val="18"/>
                <w:szCs w:val="18"/>
              </w:rPr>
              <w:t xml:space="preserve">  Stroke/TIA</w:t>
            </w:r>
          </w:p>
          <w:p w14:paraId="7D23BB9E" w14:textId="77777777" w:rsidR="00DC79B7" w:rsidRDefault="00CD7662" w:rsidP="00DC79B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B7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C79B7">
              <w:rPr>
                <w:sz w:val="18"/>
                <w:szCs w:val="18"/>
              </w:rPr>
              <w:t xml:space="preserve">  Other:  _________________</w:t>
            </w:r>
          </w:p>
          <w:p w14:paraId="5EE1AAC3" w14:textId="77777777" w:rsidR="006A48D9" w:rsidRPr="006A48D9" w:rsidRDefault="006A48D9" w:rsidP="00DC79B7">
            <w:pPr>
              <w:rPr>
                <w:sz w:val="8"/>
                <w:szCs w:val="8"/>
              </w:rPr>
            </w:pPr>
          </w:p>
          <w:p w14:paraId="1260D92D" w14:textId="77777777" w:rsidR="00DC79B7" w:rsidRPr="00DC79B7" w:rsidRDefault="006A48D9" w:rsidP="006A48D9">
            <w:pPr>
              <w:jc w:val="right"/>
              <w:rPr>
                <w:sz w:val="24"/>
                <w:szCs w:val="24"/>
              </w:rPr>
            </w:pPr>
            <w:r w:rsidRPr="005E5ACE">
              <w:rPr>
                <w:sz w:val="16"/>
                <w:szCs w:val="16"/>
                <w:highlight w:val="lightGray"/>
              </w:rPr>
              <w:t>Reviewed:___</w:t>
            </w:r>
          </w:p>
          <w:p w14:paraId="28786120" w14:textId="77777777" w:rsidR="00C362B0" w:rsidRDefault="00C362B0" w:rsidP="00DC79B7">
            <w:pPr>
              <w:rPr>
                <w:b/>
              </w:rPr>
            </w:pPr>
          </w:p>
          <w:p w14:paraId="2D32D0EF" w14:textId="77777777" w:rsidR="00DC79B7" w:rsidRPr="00680D10" w:rsidRDefault="00DC79B7" w:rsidP="00DC79B7">
            <w:pPr>
              <w:rPr>
                <w:b/>
              </w:rPr>
            </w:pPr>
            <w:r w:rsidRPr="00680D10">
              <w:rPr>
                <w:b/>
              </w:rPr>
              <w:t>RESPIRATORY</w:t>
            </w:r>
          </w:p>
          <w:p w14:paraId="11861F2B" w14:textId="77777777" w:rsidR="00DC79B7" w:rsidRDefault="00CD7662" w:rsidP="00DC79B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B7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C79B7">
              <w:rPr>
                <w:sz w:val="18"/>
                <w:szCs w:val="18"/>
              </w:rPr>
              <w:t xml:space="preserve">  Asthma</w:t>
            </w:r>
          </w:p>
          <w:p w14:paraId="61666CE4" w14:textId="77777777" w:rsidR="00DC79B7" w:rsidRDefault="00CD7662" w:rsidP="00DC79B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B7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C79B7">
              <w:rPr>
                <w:sz w:val="18"/>
                <w:szCs w:val="18"/>
              </w:rPr>
              <w:t xml:space="preserve">  COPD/Emphysema</w:t>
            </w:r>
          </w:p>
          <w:p w14:paraId="316C507A" w14:textId="77777777" w:rsidR="00DC79B7" w:rsidRDefault="00CD7662" w:rsidP="00DC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DC79B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9"/>
            <w:r w:rsidR="00DC79B7">
              <w:rPr>
                <w:sz w:val="18"/>
                <w:szCs w:val="18"/>
              </w:rPr>
              <w:t xml:space="preserve">  Hay Fever</w:t>
            </w:r>
          </w:p>
          <w:p w14:paraId="23583682" w14:textId="77777777" w:rsidR="00DC79B7" w:rsidRDefault="00CD7662" w:rsidP="00DC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="00DC79B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0"/>
            <w:r w:rsidR="00DC79B7">
              <w:rPr>
                <w:sz w:val="18"/>
                <w:szCs w:val="18"/>
              </w:rPr>
              <w:t xml:space="preserve">  Sinus Problems</w:t>
            </w:r>
          </w:p>
          <w:p w14:paraId="0A2FD912" w14:textId="77777777" w:rsidR="00DC79B7" w:rsidRDefault="00CD7662" w:rsidP="00DC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="00DC79B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1"/>
            <w:r w:rsidR="00DC79B7">
              <w:rPr>
                <w:sz w:val="18"/>
                <w:szCs w:val="18"/>
              </w:rPr>
              <w:t xml:space="preserve">  Hives</w:t>
            </w:r>
          </w:p>
          <w:p w14:paraId="68A731B9" w14:textId="77777777" w:rsidR="00DC79B7" w:rsidRDefault="00CD7662" w:rsidP="00DC79B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B7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C79B7">
              <w:rPr>
                <w:sz w:val="18"/>
                <w:szCs w:val="18"/>
              </w:rPr>
              <w:t xml:space="preserve">  Tuberculosis</w:t>
            </w:r>
          </w:p>
          <w:p w14:paraId="712B6A29" w14:textId="77777777" w:rsidR="00DC79B7" w:rsidRDefault="00CD7662" w:rsidP="00DC79B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B7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C79B7">
              <w:rPr>
                <w:sz w:val="18"/>
                <w:szCs w:val="18"/>
              </w:rPr>
              <w:t xml:space="preserve">  Other:  _________________</w:t>
            </w:r>
          </w:p>
          <w:p w14:paraId="29948C93" w14:textId="77777777" w:rsidR="006A48D9" w:rsidRDefault="006A48D9" w:rsidP="00DC79B7">
            <w:pPr>
              <w:rPr>
                <w:sz w:val="10"/>
                <w:szCs w:val="10"/>
              </w:rPr>
            </w:pPr>
          </w:p>
          <w:p w14:paraId="42E1A99C" w14:textId="77777777" w:rsidR="00C362B0" w:rsidRDefault="00C362B0" w:rsidP="006A48D9">
            <w:pPr>
              <w:jc w:val="right"/>
              <w:rPr>
                <w:sz w:val="16"/>
                <w:szCs w:val="16"/>
                <w:highlight w:val="lightGray"/>
              </w:rPr>
            </w:pPr>
          </w:p>
          <w:p w14:paraId="6634A714" w14:textId="77777777" w:rsidR="00C362B0" w:rsidRDefault="00C362B0" w:rsidP="006A48D9">
            <w:pPr>
              <w:jc w:val="right"/>
              <w:rPr>
                <w:sz w:val="16"/>
                <w:szCs w:val="16"/>
                <w:highlight w:val="lightGray"/>
              </w:rPr>
            </w:pPr>
          </w:p>
          <w:p w14:paraId="0CFA8934" w14:textId="77777777" w:rsidR="00680D10" w:rsidRPr="00DC79B7" w:rsidRDefault="006A48D9" w:rsidP="006A48D9">
            <w:pPr>
              <w:jc w:val="right"/>
              <w:rPr>
                <w:sz w:val="10"/>
                <w:szCs w:val="10"/>
              </w:rPr>
            </w:pPr>
            <w:r w:rsidRPr="005E5ACE">
              <w:rPr>
                <w:sz w:val="16"/>
                <w:szCs w:val="16"/>
                <w:highlight w:val="lightGray"/>
              </w:rPr>
              <w:t>Reviewed:___</w:t>
            </w:r>
          </w:p>
        </w:tc>
        <w:tc>
          <w:tcPr>
            <w:tcW w:w="377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026E48B1" w14:textId="77777777" w:rsidR="00680D10" w:rsidRDefault="00680D10" w:rsidP="00E441D7"/>
        </w:tc>
      </w:tr>
      <w:tr w:rsidR="006A48D9" w14:paraId="7323E0BF" w14:textId="77777777" w:rsidTr="00572541">
        <w:trPr>
          <w:trHeight w:val="2366"/>
          <w:jc w:val="center"/>
        </w:trPr>
        <w:tc>
          <w:tcPr>
            <w:tcW w:w="102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CD35EB" w14:textId="77777777" w:rsidR="006A48D9" w:rsidRPr="00C362B0" w:rsidRDefault="006A48D9" w:rsidP="006A48D9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MEDICAL ALERTS </w:t>
            </w:r>
            <w:r w:rsidRPr="00C362B0">
              <w:rPr>
                <w:b/>
                <w:sz w:val="16"/>
                <w:szCs w:val="16"/>
              </w:rPr>
              <w:t>(</w:t>
            </w:r>
            <w:r w:rsidRPr="00C362B0">
              <w:rPr>
                <w:sz w:val="16"/>
                <w:szCs w:val="16"/>
              </w:rPr>
              <w:t>Please check all that apply)</w:t>
            </w:r>
          </w:p>
          <w:p w14:paraId="5F9A51D5" w14:textId="77777777" w:rsidR="006A48D9" w:rsidRPr="00C362B0" w:rsidRDefault="006A48D9" w:rsidP="006A48D9">
            <w:pPr>
              <w:rPr>
                <w:sz w:val="16"/>
                <w:szCs w:val="16"/>
              </w:rPr>
            </w:pPr>
          </w:p>
          <w:p w14:paraId="3E4253F0" w14:textId="77777777" w:rsidR="006A48D9" w:rsidRPr="006A48D9" w:rsidRDefault="00CD7662" w:rsidP="006A48D9">
            <w:pPr>
              <w:rPr>
                <w:sz w:val="16"/>
                <w:szCs w:val="16"/>
              </w:rPr>
            </w:pPr>
            <w:r w:rsidRPr="006A48D9">
              <w:rPr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9"/>
            <w:r w:rsidR="006A48D9" w:rsidRPr="006A48D9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A48D9">
              <w:rPr>
                <w:sz w:val="16"/>
                <w:szCs w:val="16"/>
              </w:rPr>
              <w:fldChar w:fldCharType="end"/>
            </w:r>
            <w:bookmarkEnd w:id="22"/>
            <w:r w:rsidR="006A48D9" w:rsidRPr="006A48D9">
              <w:rPr>
                <w:sz w:val="16"/>
                <w:szCs w:val="16"/>
              </w:rPr>
              <w:t xml:space="preserve">  Allergic to Penicillin         </w:t>
            </w:r>
            <w:r w:rsidRPr="006A48D9">
              <w:rPr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0"/>
            <w:r w:rsidR="006A48D9" w:rsidRPr="006A48D9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A48D9">
              <w:rPr>
                <w:sz w:val="16"/>
                <w:szCs w:val="16"/>
              </w:rPr>
              <w:fldChar w:fldCharType="end"/>
            </w:r>
            <w:bookmarkEnd w:id="23"/>
            <w:r w:rsidR="006A48D9" w:rsidRPr="006A48D9">
              <w:rPr>
                <w:sz w:val="16"/>
                <w:szCs w:val="16"/>
              </w:rPr>
              <w:t xml:space="preserve"> Allergic to Codeine            </w:t>
            </w:r>
            <w:r w:rsidR="008E6700">
              <w:rPr>
                <w:sz w:val="16"/>
                <w:szCs w:val="16"/>
              </w:rPr>
              <w:t xml:space="preserve">  </w:t>
            </w:r>
            <w:r w:rsidR="006A48D9" w:rsidRPr="006A48D9">
              <w:rPr>
                <w:sz w:val="16"/>
                <w:szCs w:val="16"/>
              </w:rPr>
              <w:t xml:space="preserve"> </w:t>
            </w:r>
            <w:r w:rsidRPr="006A48D9">
              <w:rPr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1"/>
            <w:r w:rsidR="006A48D9" w:rsidRPr="006A48D9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A48D9">
              <w:rPr>
                <w:sz w:val="16"/>
                <w:szCs w:val="16"/>
              </w:rPr>
              <w:fldChar w:fldCharType="end"/>
            </w:r>
            <w:bookmarkEnd w:id="24"/>
            <w:r w:rsidR="006A48D9" w:rsidRPr="006A48D9">
              <w:rPr>
                <w:sz w:val="16"/>
                <w:szCs w:val="16"/>
              </w:rPr>
              <w:t xml:space="preserve"> Pre-Medication required        </w:t>
            </w:r>
            <w:r w:rsidR="008E6700">
              <w:rPr>
                <w:sz w:val="16"/>
                <w:szCs w:val="16"/>
              </w:rPr>
              <w:t xml:space="preserve">      </w:t>
            </w:r>
            <w:r w:rsidR="00C362B0">
              <w:rPr>
                <w:sz w:val="16"/>
                <w:szCs w:val="16"/>
              </w:rPr>
              <w:t xml:space="preserve"> </w:t>
            </w:r>
            <w:r w:rsidR="008E6700">
              <w:rPr>
                <w:sz w:val="16"/>
                <w:szCs w:val="16"/>
              </w:rPr>
              <w:t xml:space="preserve">  </w:t>
            </w:r>
            <w:r w:rsidRPr="006A48D9">
              <w:rPr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2"/>
            <w:r w:rsidR="006A48D9" w:rsidRPr="006A48D9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A48D9">
              <w:rPr>
                <w:sz w:val="16"/>
                <w:szCs w:val="16"/>
              </w:rPr>
              <w:fldChar w:fldCharType="end"/>
            </w:r>
            <w:bookmarkEnd w:id="25"/>
            <w:r w:rsidR="006A48D9" w:rsidRPr="006A48D9">
              <w:rPr>
                <w:sz w:val="16"/>
                <w:szCs w:val="16"/>
              </w:rPr>
              <w:t xml:space="preserve">  AIDS, HIV, AIDS-related Conditions</w:t>
            </w:r>
          </w:p>
          <w:p w14:paraId="119AE5D2" w14:textId="77777777" w:rsidR="006A48D9" w:rsidRPr="006A48D9" w:rsidRDefault="006A48D9" w:rsidP="006A48D9">
            <w:pPr>
              <w:rPr>
                <w:sz w:val="16"/>
                <w:szCs w:val="16"/>
              </w:rPr>
            </w:pPr>
          </w:p>
          <w:p w14:paraId="7E6F75A3" w14:textId="77777777" w:rsidR="006A48D9" w:rsidRPr="006A48D9" w:rsidRDefault="00CD7662" w:rsidP="006A48D9">
            <w:pPr>
              <w:rPr>
                <w:sz w:val="16"/>
                <w:szCs w:val="16"/>
              </w:rPr>
            </w:pPr>
            <w:r w:rsidRPr="006A48D9">
              <w:rPr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3"/>
            <w:r w:rsidR="006A48D9" w:rsidRPr="006A48D9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A48D9">
              <w:rPr>
                <w:sz w:val="16"/>
                <w:szCs w:val="16"/>
              </w:rPr>
              <w:fldChar w:fldCharType="end"/>
            </w:r>
            <w:bookmarkEnd w:id="26"/>
            <w:r w:rsidR="006A48D9" w:rsidRPr="006A48D9">
              <w:rPr>
                <w:sz w:val="16"/>
                <w:szCs w:val="16"/>
              </w:rPr>
              <w:t xml:space="preserve">  Allergic to Tetracycline   </w:t>
            </w:r>
            <w:r w:rsidRPr="006A48D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4"/>
            <w:r w:rsidR="006A48D9" w:rsidRPr="006A48D9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A48D9">
              <w:rPr>
                <w:sz w:val="16"/>
                <w:szCs w:val="16"/>
              </w:rPr>
              <w:fldChar w:fldCharType="end"/>
            </w:r>
            <w:bookmarkEnd w:id="27"/>
            <w:r w:rsidR="006A48D9" w:rsidRPr="006A48D9">
              <w:rPr>
                <w:sz w:val="16"/>
                <w:szCs w:val="16"/>
              </w:rPr>
              <w:t xml:space="preserve">  Allergic to ‘</w:t>
            </w:r>
            <w:proofErr w:type="spellStart"/>
            <w:r w:rsidR="006A48D9" w:rsidRPr="006A48D9">
              <w:rPr>
                <w:sz w:val="16"/>
                <w:szCs w:val="16"/>
              </w:rPr>
              <w:t>Novocaine</w:t>
            </w:r>
            <w:proofErr w:type="spellEnd"/>
            <w:r w:rsidR="006A48D9" w:rsidRPr="006A48D9">
              <w:rPr>
                <w:sz w:val="16"/>
                <w:szCs w:val="16"/>
              </w:rPr>
              <w:t xml:space="preserve">’      </w:t>
            </w:r>
            <w:r w:rsidR="008E6700">
              <w:rPr>
                <w:sz w:val="16"/>
                <w:szCs w:val="16"/>
              </w:rPr>
              <w:t xml:space="preserve"> </w:t>
            </w:r>
            <w:r w:rsidRPr="006A48D9">
              <w:rPr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5"/>
            <w:r w:rsidR="006A48D9" w:rsidRPr="006A48D9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A48D9">
              <w:rPr>
                <w:sz w:val="16"/>
                <w:szCs w:val="16"/>
              </w:rPr>
              <w:fldChar w:fldCharType="end"/>
            </w:r>
            <w:bookmarkEnd w:id="28"/>
            <w:r w:rsidR="006A48D9" w:rsidRPr="006A48D9">
              <w:rPr>
                <w:sz w:val="16"/>
                <w:szCs w:val="16"/>
              </w:rPr>
              <w:t xml:space="preserve">  Mitral Valve Prolapse*      </w:t>
            </w:r>
            <w:r w:rsidR="00C362B0">
              <w:rPr>
                <w:sz w:val="16"/>
                <w:szCs w:val="16"/>
              </w:rPr>
              <w:t xml:space="preserve">   </w:t>
            </w:r>
            <w:r w:rsidR="008E6700">
              <w:rPr>
                <w:sz w:val="16"/>
                <w:szCs w:val="16"/>
              </w:rPr>
              <w:t xml:space="preserve">       </w:t>
            </w:r>
            <w:r w:rsidR="006A48D9" w:rsidRPr="006A48D9">
              <w:rPr>
                <w:sz w:val="16"/>
                <w:szCs w:val="16"/>
              </w:rPr>
              <w:t xml:space="preserve">     </w:t>
            </w:r>
            <w:r w:rsidRPr="006A48D9">
              <w:rPr>
                <w:sz w:val="16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6"/>
            <w:r w:rsidR="006A48D9" w:rsidRPr="006A48D9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A48D9">
              <w:rPr>
                <w:sz w:val="16"/>
                <w:szCs w:val="16"/>
              </w:rPr>
              <w:fldChar w:fldCharType="end"/>
            </w:r>
            <w:bookmarkEnd w:id="29"/>
            <w:r w:rsidR="006A48D9" w:rsidRPr="006A48D9">
              <w:rPr>
                <w:sz w:val="16"/>
                <w:szCs w:val="16"/>
              </w:rPr>
              <w:t xml:space="preserve">  Hepatitis ___  (Please list type)</w:t>
            </w:r>
          </w:p>
          <w:p w14:paraId="1500F1F1" w14:textId="77777777" w:rsidR="006A48D9" w:rsidRPr="006A48D9" w:rsidRDefault="006A48D9" w:rsidP="006A48D9">
            <w:pPr>
              <w:rPr>
                <w:sz w:val="16"/>
                <w:szCs w:val="16"/>
              </w:rPr>
            </w:pPr>
          </w:p>
          <w:bookmarkStart w:id="30" w:name="Check87"/>
          <w:p w14:paraId="604E6A9D" w14:textId="77777777" w:rsidR="006A48D9" w:rsidRPr="006A48D9" w:rsidRDefault="00CD7662" w:rsidP="006A48D9">
            <w:pPr>
              <w:rPr>
                <w:sz w:val="16"/>
                <w:szCs w:val="16"/>
              </w:rPr>
            </w:pPr>
            <w:r w:rsidRPr="006A48D9">
              <w:rPr>
                <w:sz w:val="16"/>
                <w:szCs w:val="16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88"/>
            <w:r w:rsidR="006A48D9" w:rsidRPr="006A48D9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A48D9">
              <w:rPr>
                <w:sz w:val="16"/>
                <w:szCs w:val="16"/>
              </w:rPr>
              <w:fldChar w:fldCharType="end"/>
            </w:r>
            <w:bookmarkEnd w:id="31"/>
            <w:r w:rsidR="006A48D9" w:rsidRPr="006A48D9">
              <w:rPr>
                <w:sz w:val="16"/>
                <w:szCs w:val="16"/>
              </w:rPr>
              <w:t xml:space="preserve"> Allergic to Aspirin            </w:t>
            </w:r>
            <w:r w:rsidRPr="006A48D9">
              <w:rPr>
                <w:sz w:val="16"/>
                <w:szCs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9"/>
            <w:r w:rsidR="006A48D9" w:rsidRPr="006A48D9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A48D9">
              <w:rPr>
                <w:sz w:val="16"/>
                <w:szCs w:val="16"/>
              </w:rPr>
              <w:fldChar w:fldCharType="end"/>
            </w:r>
            <w:bookmarkEnd w:id="32"/>
            <w:r w:rsidR="006A48D9" w:rsidRPr="006A48D9">
              <w:rPr>
                <w:sz w:val="16"/>
                <w:szCs w:val="16"/>
              </w:rPr>
              <w:t xml:space="preserve">  Allergic to Latex              </w:t>
            </w:r>
            <w:bookmarkEnd w:id="30"/>
            <w:r w:rsidR="008E6700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8D9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6A48D9" w:rsidRPr="006A48D9">
              <w:rPr>
                <w:sz w:val="16"/>
                <w:szCs w:val="16"/>
              </w:rPr>
              <w:t xml:space="preserve"> Heart Disease/Heart Murmur *    </w:t>
            </w:r>
            <w:r w:rsidR="008E6700">
              <w:rPr>
                <w:sz w:val="16"/>
                <w:szCs w:val="16"/>
              </w:rPr>
              <w:t xml:space="preserve"> </w:t>
            </w:r>
            <w:r w:rsidRPr="006A48D9">
              <w:rPr>
                <w:sz w:val="16"/>
                <w:szCs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93"/>
            <w:r w:rsidR="006A48D9" w:rsidRPr="006A48D9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A48D9">
              <w:rPr>
                <w:sz w:val="16"/>
                <w:szCs w:val="16"/>
              </w:rPr>
              <w:fldChar w:fldCharType="end"/>
            </w:r>
            <w:bookmarkEnd w:id="33"/>
            <w:r w:rsidR="006A48D9" w:rsidRPr="006A48D9">
              <w:rPr>
                <w:sz w:val="16"/>
                <w:szCs w:val="16"/>
              </w:rPr>
              <w:t xml:space="preserve">  Artificial Joint replacement* ___</w:t>
            </w:r>
            <w:r w:rsidR="006A48D9">
              <w:rPr>
                <w:sz w:val="16"/>
                <w:szCs w:val="16"/>
              </w:rPr>
              <w:t>__</w:t>
            </w:r>
            <w:r w:rsidR="006A48D9" w:rsidRPr="006A48D9">
              <w:rPr>
                <w:sz w:val="16"/>
                <w:szCs w:val="16"/>
              </w:rPr>
              <w:t>__</w:t>
            </w:r>
          </w:p>
          <w:p w14:paraId="3B5CEE7D" w14:textId="77777777" w:rsidR="006A48D9" w:rsidRDefault="006A48D9" w:rsidP="006A48D9">
            <w:pPr>
              <w:rPr>
                <w:sz w:val="16"/>
                <w:szCs w:val="16"/>
              </w:rPr>
            </w:pPr>
            <w:r w:rsidRPr="006A48D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</w:t>
            </w:r>
            <w:r w:rsidR="008E6700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</w:t>
            </w:r>
            <w:r w:rsidRPr="006A48D9">
              <w:rPr>
                <w:sz w:val="16"/>
                <w:szCs w:val="16"/>
              </w:rPr>
              <w:t xml:space="preserve">  (year)</w:t>
            </w:r>
          </w:p>
          <w:p w14:paraId="77360900" w14:textId="77777777" w:rsidR="008E6700" w:rsidRDefault="00CD7662" w:rsidP="006A48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95"/>
            <w:r w:rsidR="008E6700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4"/>
            <w:r w:rsidR="008E6700">
              <w:rPr>
                <w:sz w:val="16"/>
                <w:szCs w:val="16"/>
              </w:rPr>
              <w:t xml:space="preserve">  Allergic to x-ray dye  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96"/>
            <w:r w:rsidR="008E6700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5"/>
            <w:r w:rsidR="008E6700">
              <w:rPr>
                <w:sz w:val="16"/>
                <w:szCs w:val="16"/>
              </w:rPr>
              <w:t xml:space="preserve">  Allergic to Peanuts         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97"/>
            <w:r w:rsidR="008E6700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6"/>
            <w:r w:rsidR="008E6700">
              <w:rPr>
                <w:sz w:val="16"/>
                <w:szCs w:val="16"/>
              </w:rPr>
              <w:t xml:space="preserve">  Allergic to Shellfish</w:t>
            </w:r>
          </w:p>
          <w:p w14:paraId="6F042BCD" w14:textId="77777777" w:rsidR="008E6700" w:rsidRPr="006A48D9" w:rsidRDefault="008E6700" w:rsidP="006A48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0E113968" w14:textId="77777777" w:rsidR="006A48D9" w:rsidRDefault="00CD7662" w:rsidP="006A48D9">
            <w:pPr>
              <w:rPr>
                <w:sz w:val="18"/>
                <w:szCs w:val="18"/>
              </w:rPr>
            </w:pPr>
            <w:r w:rsidRPr="006A48D9">
              <w:rPr>
                <w:sz w:val="16"/>
                <w:szCs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90"/>
            <w:r w:rsidR="006A48D9" w:rsidRPr="006A48D9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A48D9">
              <w:rPr>
                <w:sz w:val="16"/>
                <w:szCs w:val="16"/>
              </w:rPr>
              <w:fldChar w:fldCharType="end"/>
            </w:r>
            <w:bookmarkEnd w:id="37"/>
            <w:r w:rsidR="006A48D9" w:rsidRPr="006A48D9">
              <w:rPr>
                <w:sz w:val="16"/>
                <w:szCs w:val="16"/>
              </w:rPr>
              <w:t xml:space="preserve">  Allergic to any other medication: ______________________     </w:t>
            </w:r>
            <w:r w:rsidR="00C362B0">
              <w:rPr>
                <w:sz w:val="16"/>
                <w:szCs w:val="16"/>
              </w:rPr>
              <w:t xml:space="preserve">          </w:t>
            </w:r>
            <w:r w:rsidR="006A48D9" w:rsidRPr="006A48D9">
              <w:rPr>
                <w:sz w:val="16"/>
                <w:szCs w:val="16"/>
              </w:rPr>
              <w:t xml:space="preserve"> </w:t>
            </w:r>
            <w:r w:rsidRPr="006A48D9">
              <w:rPr>
                <w:sz w:val="16"/>
                <w:szCs w:val="16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94"/>
            <w:r w:rsidR="006A48D9" w:rsidRPr="006A48D9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A48D9">
              <w:rPr>
                <w:sz w:val="16"/>
                <w:szCs w:val="16"/>
              </w:rPr>
              <w:fldChar w:fldCharType="end"/>
            </w:r>
            <w:bookmarkEnd w:id="38"/>
            <w:r w:rsidR="006A48D9" w:rsidRPr="006A48D9">
              <w:rPr>
                <w:sz w:val="16"/>
                <w:szCs w:val="16"/>
              </w:rPr>
              <w:t xml:space="preserve">  Any other special medical alerts? ________________________</w:t>
            </w:r>
          </w:p>
          <w:p w14:paraId="45D40DD8" w14:textId="77777777" w:rsidR="006A48D9" w:rsidRPr="006A48D9" w:rsidRDefault="006A48D9" w:rsidP="006A48D9">
            <w:pPr>
              <w:rPr>
                <w:sz w:val="8"/>
                <w:szCs w:val="8"/>
              </w:rPr>
            </w:pPr>
          </w:p>
        </w:tc>
      </w:tr>
      <w:tr w:rsidR="0019267C" w14:paraId="732DA1FF" w14:textId="77777777" w:rsidTr="00572541">
        <w:trPr>
          <w:trHeight w:val="1700"/>
          <w:jc w:val="center"/>
        </w:trPr>
        <w:tc>
          <w:tcPr>
            <w:tcW w:w="10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1F1F4" w14:textId="77777777" w:rsidR="0019267C" w:rsidRPr="0019267C" w:rsidRDefault="0019267C" w:rsidP="0019267C">
            <w:r w:rsidRPr="008E6700">
              <w:rPr>
                <w:b/>
              </w:rPr>
              <w:t>CURRENT MEDICATIONS</w:t>
            </w:r>
            <w:r>
              <w:rPr>
                <w:b/>
              </w:rPr>
              <w:t xml:space="preserve"> </w:t>
            </w:r>
            <w:r w:rsidRPr="0019267C">
              <w:rPr>
                <w:sz w:val="18"/>
                <w:szCs w:val="18"/>
              </w:rPr>
              <w:t>(Please list below any of the following)</w:t>
            </w:r>
          </w:p>
          <w:p w14:paraId="285BED24" w14:textId="77777777" w:rsidR="0019267C" w:rsidRDefault="00CD7662" w:rsidP="0019267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98"/>
            <w:r w:rsidR="0019267C">
              <w:rPr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sz w:val="18"/>
                <w:szCs w:val="18"/>
              </w:rPr>
            </w:r>
            <w:r w:rsidR="0000000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39"/>
            <w:r w:rsidR="0019267C">
              <w:rPr>
                <w:b/>
                <w:sz w:val="18"/>
                <w:szCs w:val="18"/>
              </w:rPr>
              <w:t xml:space="preserve">  None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99"/>
            <w:r w:rsidR="0019267C">
              <w:rPr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sz w:val="18"/>
                <w:szCs w:val="18"/>
              </w:rPr>
            </w:r>
            <w:r w:rsidR="0000000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40"/>
            <w:r w:rsidR="0019267C">
              <w:rPr>
                <w:b/>
                <w:sz w:val="18"/>
                <w:szCs w:val="18"/>
              </w:rPr>
              <w:t xml:space="preserve">  Over the Counter   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1"/>
            <w:r w:rsidR="0019267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1"/>
            <w:r w:rsidR="0019267C">
              <w:rPr>
                <w:sz w:val="18"/>
                <w:szCs w:val="18"/>
              </w:rPr>
              <w:t xml:space="preserve">  </w:t>
            </w:r>
            <w:r w:rsidR="0019267C" w:rsidRPr="008E6700">
              <w:rPr>
                <w:b/>
                <w:sz w:val="18"/>
                <w:szCs w:val="18"/>
              </w:rPr>
              <w:t xml:space="preserve">Herbal Compounds </w:t>
            </w:r>
            <w:r w:rsidR="0019267C">
              <w:rPr>
                <w:b/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0"/>
            <w:r w:rsidR="0019267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2"/>
            <w:r w:rsidR="0019267C">
              <w:rPr>
                <w:sz w:val="18"/>
                <w:szCs w:val="18"/>
              </w:rPr>
              <w:t xml:space="preserve">  </w:t>
            </w:r>
            <w:r w:rsidR="0019267C" w:rsidRPr="008E6700">
              <w:rPr>
                <w:b/>
                <w:sz w:val="18"/>
                <w:szCs w:val="18"/>
              </w:rPr>
              <w:t>Prescription Medications</w:t>
            </w:r>
            <w:r w:rsidR="0019267C">
              <w:rPr>
                <w:sz w:val="18"/>
                <w:szCs w:val="18"/>
              </w:rPr>
              <w:t xml:space="preserve"> </w:t>
            </w:r>
          </w:p>
          <w:p w14:paraId="69A54D33" w14:textId="77777777" w:rsidR="0019267C" w:rsidRDefault="0019267C" w:rsidP="0019267C">
            <w:pPr>
              <w:pStyle w:val="ListParagraph"/>
              <w:rPr>
                <w:sz w:val="18"/>
                <w:szCs w:val="18"/>
              </w:rPr>
            </w:pPr>
          </w:p>
          <w:p w14:paraId="058F968A" w14:textId="77777777" w:rsidR="00D8510D" w:rsidRDefault="00D8510D" w:rsidP="0019267C">
            <w:pPr>
              <w:pStyle w:val="ListParagraph"/>
              <w:rPr>
                <w:sz w:val="18"/>
                <w:szCs w:val="18"/>
              </w:rPr>
            </w:pPr>
          </w:p>
          <w:p w14:paraId="708EED05" w14:textId="77777777" w:rsidR="00D8510D" w:rsidRDefault="00D8510D" w:rsidP="0019267C">
            <w:pPr>
              <w:pStyle w:val="ListParagraph"/>
              <w:rPr>
                <w:sz w:val="18"/>
                <w:szCs w:val="18"/>
              </w:rPr>
            </w:pPr>
          </w:p>
          <w:p w14:paraId="139C6DD1" w14:textId="5B55906F" w:rsidR="00D8510D" w:rsidRPr="005C6101" w:rsidRDefault="005C6101" w:rsidP="005C6101">
            <w:pPr>
              <w:pStyle w:val="ListParagraph"/>
              <w:ind w:left="0"/>
              <w:jc w:val="center"/>
              <w:rPr>
                <w:rFonts w:ascii="Verdana Pro Black" w:hAnsi="Verdana Pro Black" w:cs="Aharoni"/>
                <w:b/>
                <w:bCs/>
                <w:sz w:val="56"/>
                <w:szCs w:val="56"/>
              </w:rPr>
            </w:pPr>
            <w:r w:rsidRPr="005C6101">
              <w:rPr>
                <w:rFonts w:ascii="Verdana Pro Black" w:hAnsi="Verdana Pro Black" w:cs="Aharoni"/>
                <w:b/>
                <w:bCs/>
                <w:sz w:val="56"/>
                <w:szCs w:val="56"/>
              </w:rPr>
              <w:t>OVER</w:t>
            </w:r>
          </w:p>
        </w:tc>
      </w:tr>
      <w:tr w:rsidR="00D8510D" w14:paraId="45A669C6" w14:textId="77777777" w:rsidTr="00572541">
        <w:trPr>
          <w:jc w:val="center"/>
        </w:trPr>
        <w:tc>
          <w:tcPr>
            <w:tcW w:w="535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8ACA0E2" w14:textId="77777777" w:rsidR="00C81F14" w:rsidRDefault="00D8510D" w:rsidP="00E441D7">
            <w:pPr>
              <w:rPr>
                <w:b/>
              </w:rPr>
            </w:pPr>
            <w:r w:rsidRPr="00680D10">
              <w:rPr>
                <w:b/>
              </w:rPr>
              <w:lastRenderedPageBreak/>
              <w:t>FAMILY HISTORY</w:t>
            </w:r>
          </w:p>
          <w:p w14:paraId="51A4D1A5" w14:textId="77777777" w:rsidR="00C81F14" w:rsidRDefault="00C81F14" w:rsidP="00E441D7">
            <w:pPr>
              <w:rPr>
                <w:b/>
              </w:rPr>
            </w:pPr>
          </w:p>
          <w:p w14:paraId="3B0B9516" w14:textId="77777777" w:rsidR="00D8510D" w:rsidRDefault="00CD7662" w:rsidP="00E441D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10D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8510D">
              <w:rPr>
                <w:sz w:val="18"/>
                <w:szCs w:val="18"/>
              </w:rPr>
              <w:t xml:space="preserve">  Alcoholism      </w:t>
            </w:r>
          </w:p>
          <w:p w14:paraId="46634748" w14:textId="77777777" w:rsidR="00D8510D" w:rsidRDefault="00CD7662" w:rsidP="00E441D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10D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8510D">
              <w:rPr>
                <w:sz w:val="18"/>
                <w:szCs w:val="18"/>
              </w:rPr>
              <w:t xml:space="preserve">  Diabetes</w:t>
            </w:r>
          </w:p>
          <w:p w14:paraId="69B26A46" w14:textId="77777777" w:rsidR="00D8510D" w:rsidRDefault="00CD7662" w:rsidP="00E441D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10D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8510D">
              <w:rPr>
                <w:sz w:val="18"/>
                <w:szCs w:val="18"/>
              </w:rPr>
              <w:t xml:space="preserve">  Suicide</w:t>
            </w:r>
          </w:p>
          <w:p w14:paraId="7CA3E674" w14:textId="77777777" w:rsidR="00D8510D" w:rsidRDefault="00CD7662" w:rsidP="00E441D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10D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8510D">
              <w:rPr>
                <w:sz w:val="18"/>
                <w:szCs w:val="18"/>
              </w:rPr>
              <w:t xml:space="preserve">  Stroke</w:t>
            </w:r>
          </w:p>
          <w:p w14:paraId="36CCE6FA" w14:textId="77777777" w:rsidR="00D8510D" w:rsidRDefault="00CD7662" w:rsidP="00E441D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10D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8510D">
              <w:rPr>
                <w:sz w:val="18"/>
                <w:szCs w:val="18"/>
              </w:rPr>
              <w:t xml:space="preserve">  Other:  __________________</w:t>
            </w:r>
          </w:p>
          <w:p w14:paraId="6DC5E1F4" w14:textId="77777777" w:rsidR="00D8510D" w:rsidRDefault="00D8510D" w:rsidP="00E441D7">
            <w:pPr>
              <w:rPr>
                <w:sz w:val="10"/>
                <w:szCs w:val="10"/>
              </w:rPr>
            </w:pPr>
          </w:p>
        </w:tc>
        <w:tc>
          <w:tcPr>
            <w:tcW w:w="487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5B7A4560" w14:textId="77777777" w:rsidR="00D8510D" w:rsidRDefault="00D8510D" w:rsidP="00E441D7"/>
          <w:p w14:paraId="7CC457E7" w14:textId="77777777" w:rsidR="00C81F14" w:rsidRDefault="00C81F14" w:rsidP="00E441D7">
            <w:pPr>
              <w:rPr>
                <w:sz w:val="18"/>
                <w:szCs w:val="18"/>
              </w:rPr>
            </w:pPr>
          </w:p>
          <w:p w14:paraId="136D2591" w14:textId="77777777" w:rsidR="00C81F14" w:rsidRDefault="00C81F14" w:rsidP="00E441D7">
            <w:pPr>
              <w:rPr>
                <w:sz w:val="18"/>
                <w:szCs w:val="18"/>
              </w:rPr>
            </w:pPr>
          </w:p>
          <w:p w14:paraId="5D46EDD6" w14:textId="77777777" w:rsidR="00D8510D" w:rsidRDefault="00CD7662" w:rsidP="00E441D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10D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8510D">
              <w:rPr>
                <w:sz w:val="18"/>
                <w:szCs w:val="18"/>
              </w:rPr>
              <w:t xml:space="preserve">  Cancer</w:t>
            </w:r>
          </w:p>
          <w:p w14:paraId="051F137F" w14:textId="77777777" w:rsidR="00D8510D" w:rsidRDefault="00CD7662" w:rsidP="00E441D7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10D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8510D">
              <w:rPr>
                <w:sz w:val="18"/>
                <w:szCs w:val="18"/>
              </w:rPr>
              <w:t xml:space="preserve">  Heart Disease</w:t>
            </w:r>
          </w:p>
          <w:p w14:paraId="143BA011" w14:textId="77777777" w:rsidR="00D8510D" w:rsidRDefault="00CD7662" w:rsidP="00881F48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10D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8510D">
              <w:rPr>
                <w:sz w:val="18"/>
                <w:szCs w:val="18"/>
              </w:rPr>
              <w:t xml:space="preserve">  High Blood Pressure</w:t>
            </w:r>
          </w:p>
          <w:p w14:paraId="4E78771B" w14:textId="77777777" w:rsidR="00D8510D" w:rsidRDefault="00CD7662" w:rsidP="00881F48">
            <w:pPr>
              <w:rPr>
                <w:sz w:val="18"/>
                <w:szCs w:val="18"/>
              </w:rPr>
            </w:pPr>
            <w:r w:rsidRPr="00CE1E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10D" w:rsidRPr="00CE1E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E1EBC">
              <w:rPr>
                <w:sz w:val="18"/>
                <w:szCs w:val="18"/>
              </w:rPr>
              <w:fldChar w:fldCharType="end"/>
            </w:r>
            <w:r w:rsidR="00D8510D">
              <w:rPr>
                <w:sz w:val="18"/>
                <w:szCs w:val="18"/>
              </w:rPr>
              <w:t xml:space="preserve">  Depression</w:t>
            </w:r>
          </w:p>
          <w:p w14:paraId="7E7E12DB" w14:textId="77777777" w:rsidR="00D8510D" w:rsidRDefault="00D8510D" w:rsidP="005E5ACE">
            <w:pPr>
              <w:jc w:val="right"/>
            </w:pPr>
            <w:r w:rsidRPr="005E5ACE">
              <w:rPr>
                <w:sz w:val="16"/>
                <w:szCs w:val="16"/>
                <w:highlight w:val="lightGray"/>
              </w:rPr>
              <w:t>Reviewed:___</w:t>
            </w:r>
          </w:p>
        </w:tc>
      </w:tr>
      <w:tr w:rsidR="006A48D9" w14:paraId="6FD57AC8" w14:textId="77777777" w:rsidTr="00572541">
        <w:trPr>
          <w:jc w:val="center"/>
        </w:trPr>
        <w:tc>
          <w:tcPr>
            <w:tcW w:w="10224" w:type="dxa"/>
            <w:gridSpan w:val="4"/>
          </w:tcPr>
          <w:p w14:paraId="1C34A17B" w14:textId="77777777" w:rsidR="006A48D9" w:rsidRDefault="006A48D9" w:rsidP="00680D10">
            <w:pPr>
              <w:rPr>
                <w:b/>
              </w:rPr>
            </w:pPr>
            <w:r w:rsidRPr="00680D10">
              <w:rPr>
                <w:b/>
              </w:rPr>
              <w:t>SOCIAL HISTORY</w:t>
            </w:r>
          </w:p>
          <w:p w14:paraId="2A23A947" w14:textId="77777777" w:rsidR="00C81F14" w:rsidRPr="00680D10" w:rsidRDefault="00C81F14" w:rsidP="00680D10">
            <w:pPr>
              <w:rPr>
                <w:b/>
              </w:rPr>
            </w:pPr>
          </w:p>
          <w:p w14:paraId="3521C81C" w14:textId="77777777" w:rsidR="006A48D9" w:rsidRDefault="006A48D9" w:rsidP="00680D10">
            <w:r>
              <w:t>Do you drink alcohol?       Beer       Wine       Other       How much? _________________</w:t>
            </w:r>
          </w:p>
          <w:p w14:paraId="6C06A04D" w14:textId="77777777" w:rsidR="006A48D9" w:rsidRDefault="006A48D9" w:rsidP="00680D10">
            <w:r>
              <w:t>Do/Did you smoke?         Yes  No                      How Long?  _________</w:t>
            </w:r>
          </w:p>
          <w:p w14:paraId="5540AAC6" w14:textId="77777777" w:rsidR="006A48D9" w:rsidRDefault="006A48D9" w:rsidP="00680D10">
            <w:r>
              <w:t>How many packs per day?  ______                  Year Quit?  _________</w:t>
            </w:r>
          </w:p>
          <w:p w14:paraId="2CE45110" w14:textId="0C96F543" w:rsidR="006A48D9" w:rsidRDefault="006A48D9" w:rsidP="00C8396F">
            <w:pPr>
              <w:tabs>
                <w:tab w:val="left" w:pos="4623"/>
              </w:tabs>
            </w:pPr>
            <w:r>
              <w:t xml:space="preserve">Are you exposed to second-hand smoke?              </w:t>
            </w:r>
            <w:r w:rsidR="00C8396F">
              <w:t xml:space="preserve">    </w:t>
            </w:r>
            <w:proofErr w:type="gramStart"/>
            <w:r>
              <w:t>Yes  No</w:t>
            </w:r>
            <w:proofErr w:type="gramEnd"/>
          </w:p>
          <w:p w14:paraId="4E069234" w14:textId="77777777" w:rsidR="006A48D9" w:rsidRDefault="006A48D9" w:rsidP="00C8396F">
            <w:pPr>
              <w:tabs>
                <w:tab w:val="left" w:pos="4623"/>
              </w:tabs>
            </w:pPr>
            <w:r>
              <w:t xml:space="preserve">Are you afraid of anyone close to you?                       </w:t>
            </w:r>
            <w:proofErr w:type="gramStart"/>
            <w:r>
              <w:t>Yes  No</w:t>
            </w:r>
            <w:proofErr w:type="gramEnd"/>
          </w:p>
          <w:p w14:paraId="6D23A1FD" w14:textId="760CA0E6" w:rsidR="006A48D9" w:rsidRDefault="006A48D9" w:rsidP="00C8396F">
            <w:r>
              <w:t xml:space="preserve">Has someone stopped you from seeking care?         </w:t>
            </w:r>
            <w:proofErr w:type="gramStart"/>
            <w:r>
              <w:t>Yes</w:t>
            </w:r>
            <w:r w:rsidR="00C8396F">
              <w:t xml:space="preserve"> </w:t>
            </w:r>
            <w:r>
              <w:t xml:space="preserve"> No</w:t>
            </w:r>
            <w:proofErr w:type="gramEnd"/>
          </w:p>
          <w:p w14:paraId="3B277C7F" w14:textId="48AD4112" w:rsidR="00C8396F" w:rsidRDefault="00C8396F" w:rsidP="00C8396F">
            <w:pPr>
              <w:tabs>
                <w:tab w:val="left" w:pos="4623"/>
              </w:tabs>
            </w:pPr>
            <w:r>
              <w:t xml:space="preserve">Do you use marijuana?                                                   </w:t>
            </w:r>
            <w:proofErr w:type="gramStart"/>
            <w:r>
              <w:t>Yes  No</w:t>
            </w:r>
            <w:proofErr w:type="gramEnd"/>
          </w:p>
          <w:p w14:paraId="0D9DA147" w14:textId="392AD34E" w:rsidR="00C8396F" w:rsidRDefault="00C8396F" w:rsidP="00680D10">
            <w:pPr>
              <w:rPr>
                <w:sz w:val="20"/>
                <w:szCs w:val="20"/>
              </w:rPr>
            </w:pPr>
            <w:r>
              <w:t xml:space="preserve">If yes, what form </w:t>
            </w:r>
            <w:r w:rsidRPr="00C8396F">
              <w:rPr>
                <w:sz w:val="20"/>
                <w:szCs w:val="20"/>
              </w:rPr>
              <w:t>(smoking, edible, dab pen, etc.)</w:t>
            </w:r>
            <w:r>
              <w:rPr>
                <w:sz w:val="20"/>
                <w:szCs w:val="20"/>
              </w:rPr>
              <w:t xml:space="preserve">           __________________________________________</w:t>
            </w:r>
          </w:p>
          <w:p w14:paraId="0B0A6398" w14:textId="0481FAD9" w:rsidR="00C81F14" w:rsidRDefault="00C8396F" w:rsidP="00680D10">
            <w:r>
              <w:rPr>
                <w:sz w:val="20"/>
                <w:szCs w:val="20"/>
              </w:rPr>
              <w:t xml:space="preserve">Do you Vape?                                                                             </w:t>
            </w:r>
            <w:proofErr w:type="gramStart"/>
            <w:r>
              <w:rPr>
                <w:sz w:val="20"/>
                <w:szCs w:val="20"/>
              </w:rPr>
              <w:t>Yes  No</w:t>
            </w:r>
            <w:proofErr w:type="gramEnd"/>
          </w:p>
          <w:p w14:paraId="289B7B49" w14:textId="77777777" w:rsidR="006A48D9" w:rsidRDefault="006A48D9" w:rsidP="005E5ACE">
            <w:pPr>
              <w:jc w:val="right"/>
            </w:pPr>
            <w:proofErr w:type="gramStart"/>
            <w:r w:rsidRPr="005E5ACE">
              <w:rPr>
                <w:sz w:val="16"/>
                <w:szCs w:val="16"/>
                <w:highlight w:val="lightGray"/>
              </w:rPr>
              <w:t>Reviewed:_</w:t>
            </w:r>
            <w:proofErr w:type="gramEnd"/>
            <w:r w:rsidRPr="005E5ACE">
              <w:rPr>
                <w:sz w:val="16"/>
                <w:szCs w:val="16"/>
                <w:highlight w:val="lightGray"/>
              </w:rPr>
              <w:t>__</w:t>
            </w:r>
          </w:p>
        </w:tc>
      </w:tr>
      <w:tr w:rsidR="00D8510D" w14:paraId="45E79E1B" w14:textId="77777777" w:rsidTr="00572541">
        <w:trPr>
          <w:jc w:val="center"/>
        </w:trPr>
        <w:tc>
          <w:tcPr>
            <w:tcW w:w="10224" w:type="dxa"/>
            <w:gridSpan w:val="4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BD42DA2" w14:textId="77777777" w:rsidR="00D8510D" w:rsidRPr="00D8510D" w:rsidRDefault="00D8510D" w:rsidP="00D851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510D" w14:paraId="6D50C75C" w14:textId="77777777" w:rsidTr="00572541">
        <w:trPr>
          <w:jc w:val="center"/>
        </w:trPr>
        <w:tc>
          <w:tcPr>
            <w:tcW w:w="10224" w:type="dxa"/>
            <w:gridSpan w:val="4"/>
            <w:tcBorders>
              <w:bottom w:val="single" w:sz="4" w:space="0" w:color="000000" w:themeColor="text1"/>
            </w:tcBorders>
          </w:tcPr>
          <w:tbl>
            <w:tblPr>
              <w:tblpPr w:leftFromText="180" w:rightFromText="180" w:vertAnchor="text" w:horzAnchor="margin" w:tblpX="-72" w:tblpY="10"/>
              <w:tblW w:w="10008" w:type="dxa"/>
              <w:tblLook w:val="01E0" w:firstRow="1" w:lastRow="1" w:firstColumn="1" w:lastColumn="1" w:noHBand="0" w:noVBand="0"/>
            </w:tblPr>
            <w:tblGrid>
              <w:gridCol w:w="5638"/>
              <w:gridCol w:w="2033"/>
              <w:gridCol w:w="2337"/>
            </w:tblGrid>
            <w:tr w:rsidR="00DC348F" w:rsidRPr="00920C02" w14:paraId="138A0CBD" w14:textId="77777777" w:rsidTr="00DC348F">
              <w:trPr>
                <w:trHeight w:val="543"/>
              </w:trPr>
              <w:tc>
                <w:tcPr>
                  <w:tcW w:w="563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1A94E32" w14:textId="77777777" w:rsidR="00DC348F" w:rsidRDefault="00DC348F" w:rsidP="00D8510D">
                  <w:r>
                    <w:t>DENTIST’S NAME</w:t>
                  </w:r>
                </w:p>
                <w:p w14:paraId="3729AC95" w14:textId="77777777" w:rsidR="00DC348F" w:rsidRDefault="00DC348F" w:rsidP="00D8510D"/>
              </w:tc>
              <w:tc>
                <w:tcPr>
                  <w:tcW w:w="4370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54CE907E" w14:textId="77777777" w:rsidR="00DC348F" w:rsidRPr="00DC348F" w:rsidRDefault="00DC348F" w:rsidP="00DC348F">
                  <w:r>
                    <w:t xml:space="preserve">DENTIST’S TELEPHONE </w:t>
                  </w:r>
                </w:p>
              </w:tc>
            </w:tr>
            <w:tr w:rsidR="00D8510D" w:rsidRPr="00BB5FDE" w14:paraId="490DC881" w14:textId="77777777" w:rsidTr="00D8510D">
              <w:tc>
                <w:tcPr>
                  <w:tcW w:w="100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</w:tcPr>
                <w:p w14:paraId="321775C5" w14:textId="77777777" w:rsidR="00D8510D" w:rsidRPr="00BB5FDE" w:rsidRDefault="00D8510D" w:rsidP="00D8510D">
                  <w:pPr>
                    <w:ind w:left="-108"/>
                    <w:rPr>
                      <w:b/>
                    </w:rPr>
                  </w:pPr>
                  <w:r w:rsidRPr="00BB5FDE">
                    <w:rPr>
                      <w:b/>
                    </w:rPr>
                    <w:t>DENTAL HISTORY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D8510D" w14:paraId="5463ECF3" w14:textId="77777777" w:rsidTr="00D8510D">
              <w:tc>
                <w:tcPr>
                  <w:tcW w:w="76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1D0B6" w14:textId="77777777" w:rsidR="00D8510D" w:rsidRDefault="00D8510D" w:rsidP="00D8510D">
                  <w:r>
                    <w:t>Are your teeth sensitive to hot or cold?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409368" w14:textId="77777777" w:rsidR="00D8510D" w:rsidRDefault="00CD7662" w:rsidP="00D8510D">
                  <w: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8510D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="00D8510D">
                    <w:t xml:space="preserve">  Yes  </w:t>
                  </w:r>
                  <w: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8510D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="00D8510D">
                    <w:t xml:space="preserve">  No</w:t>
                  </w:r>
                </w:p>
              </w:tc>
            </w:tr>
            <w:tr w:rsidR="00D8510D" w14:paraId="19F56B06" w14:textId="77777777" w:rsidTr="00D8510D">
              <w:tc>
                <w:tcPr>
                  <w:tcW w:w="76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85FCF9" w14:textId="77777777" w:rsidR="00D8510D" w:rsidRDefault="00D8510D" w:rsidP="00D8510D">
                  <w:r>
                    <w:t>Do you clench or grind your teeth?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469600" w14:textId="77777777" w:rsidR="00D8510D" w:rsidRDefault="00CD7662" w:rsidP="00D8510D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8510D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="00D8510D">
                    <w:t xml:space="preserve">  Yes  </w:t>
                  </w:r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8510D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="00D8510D">
                    <w:t xml:space="preserve">  No</w:t>
                  </w:r>
                </w:p>
              </w:tc>
            </w:tr>
            <w:tr w:rsidR="00D8510D" w14:paraId="4B1D1EC8" w14:textId="77777777" w:rsidTr="00D8510D">
              <w:tc>
                <w:tcPr>
                  <w:tcW w:w="76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1783AB" w14:textId="77777777" w:rsidR="00D8510D" w:rsidRDefault="00D8510D" w:rsidP="00D8510D">
                  <w:r>
                    <w:t>Do you have popping or clicking in your jaw joints?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2323B1" w14:textId="77777777" w:rsidR="00D8510D" w:rsidRDefault="00CD7662" w:rsidP="00D8510D">
                  <w: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8510D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="00D8510D">
                    <w:t xml:space="preserve">  Yes  </w:t>
                  </w:r>
                  <w: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8510D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="00D8510D">
                    <w:t xml:space="preserve">  No</w:t>
                  </w:r>
                </w:p>
              </w:tc>
            </w:tr>
            <w:tr w:rsidR="00D8510D" w14:paraId="1AE6C3FD" w14:textId="77777777" w:rsidTr="00D8510D">
              <w:tc>
                <w:tcPr>
                  <w:tcW w:w="76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32C48F" w14:textId="77777777" w:rsidR="00D8510D" w:rsidRDefault="00D8510D" w:rsidP="00D8510D">
                  <w:r>
                    <w:t>Have you ever had excessive bleeding following an extraction?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AB7CFD" w14:textId="77777777" w:rsidR="00D8510D" w:rsidRDefault="00CD7662" w:rsidP="00D8510D">
                  <w: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8510D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="00D8510D">
                    <w:t xml:space="preserve">  Yes  </w:t>
                  </w:r>
                  <w: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8510D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="00D8510D">
                    <w:t xml:space="preserve">  No</w:t>
                  </w:r>
                </w:p>
              </w:tc>
            </w:tr>
            <w:tr w:rsidR="00D8510D" w14:paraId="64701A84" w14:textId="77777777" w:rsidTr="00D8510D">
              <w:tc>
                <w:tcPr>
                  <w:tcW w:w="76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F97EBA" w14:textId="77777777" w:rsidR="00D8510D" w:rsidRDefault="00D8510D" w:rsidP="00D8510D">
                  <w:r>
                    <w:t>Have you ever become sick because of dental treatment?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7F79C9" w14:textId="77777777" w:rsidR="00D8510D" w:rsidRDefault="00CD7662" w:rsidP="00D8510D">
                  <w: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8510D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="00D8510D">
                    <w:t xml:space="preserve">  Yes  </w:t>
                  </w:r>
                  <w: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8510D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="00D8510D">
                    <w:t xml:space="preserve">  No</w:t>
                  </w:r>
                </w:p>
              </w:tc>
            </w:tr>
            <w:tr w:rsidR="00D8510D" w14:paraId="3675E3A3" w14:textId="77777777" w:rsidTr="00D8510D">
              <w:tc>
                <w:tcPr>
                  <w:tcW w:w="76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B61597" w14:textId="77777777" w:rsidR="00D8510D" w:rsidRDefault="00D8510D" w:rsidP="00D8510D">
                  <w:r>
                    <w:t>Have you ever had an injury to your face or teeth?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672150" w14:textId="77777777" w:rsidR="00D8510D" w:rsidRDefault="00CD7662" w:rsidP="00D8510D">
                  <w: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8510D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="00D8510D">
                    <w:t xml:space="preserve">  Yes  </w:t>
                  </w:r>
                  <w: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8510D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="00D8510D">
                    <w:t xml:space="preserve">  No</w:t>
                  </w:r>
                </w:p>
              </w:tc>
            </w:tr>
            <w:tr w:rsidR="00D8510D" w14:paraId="2405A1B2" w14:textId="77777777" w:rsidTr="00D8510D">
              <w:tc>
                <w:tcPr>
                  <w:tcW w:w="76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AABB6E" w14:textId="77777777" w:rsidR="00D8510D" w:rsidRPr="008D0323" w:rsidRDefault="00D8510D" w:rsidP="00D8510D">
                  <w:pPr>
                    <w:rPr>
                      <w:sz w:val="20"/>
                      <w:szCs w:val="20"/>
                    </w:rPr>
                  </w:pPr>
                  <w:r>
                    <w:t xml:space="preserve">Do you smoke or use any tobacco products?  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55549" w14:textId="77777777" w:rsidR="00D8510D" w:rsidRDefault="00CD7662" w:rsidP="00D8510D">
                  <w:r>
                    <w:fldChar w:fldCharType="begin">
                      <w:ffData>
                        <w:name w:val="Check9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Check91"/>
                  <w:r w:rsidR="00D8510D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43"/>
                  <w:r w:rsidR="00D8510D">
                    <w:t xml:space="preserve">  Yes  </w:t>
                  </w:r>
                  <w:r>
                    <w:fldChar w:fldCharType="begin">
                      <w:ffData>
                        <w:name w:val="Check9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92"/>
                  <w:r w:rsidR="00D8510D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44"/>
                  <w:r w:rsidR="00D8510D">
                    <w:t xml:space="preserve">  No</w:t>
                  </w:r>
                </w:p>
              </w:tc>
            </w:tr>
            <w:tr w:rsidR="00D8510D" w14:paraId="5B890A3D" w14:textId="77777777" w:rsidTr="00D8510D">
              <w:tc>
                <w:tcPr>
                  <w:tcW w:w="76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18EAC8" w14:textId="77777777" w:rsidR="00D8510D" w:rsidRDefault="00D8510D" w:rsidP="00D8510D">
                  <w:r>
                    <w:t>Do you have any current health problems?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F3A836" w14:textId="77777777" w:rsidR="00D8510D" w:rsidRDefault="00CD7662" w:rsidP="00D8510D">
                  <w:r>
                    <w:fldChar w:fldCharType="begin">
                      <w:ffData>
                        <w:name w:val="Check10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Check102"/>
                  <w:r w:rsidR="00D8510D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45"/>
                  <w:r w:rsidR="00D8510D">
                    <w:t xml:space="preserve">  Yes  </w:t>
                  </w:r>
                  <w:r>
                    <w:fldChar w:fldCharType="begin">
                      <w:ffData>
                        <w:name w:val="Check10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Check103"/>
                  <w:r w:rsidR="00D8510D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46"/>
                  <w:r w:rsidR="00D8510D">
                    <w:t xml:space="preserve">  No</w:t>
                  </w:r>
                </w:p>
              </w:tc>
            </w:tr>
            <w:tr w:rsidR="00D8510D" w14:paraId="1CF2B04F" w14:textId="77777777" w:rsidTr="00DC348F">
              <w:tc>
                <w:tcPr>
                  <w:tcW w:w="76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5AB235" w14:textId="77777777" w:rsidR="00D8510D" w:rsidRDefault="00D8510D" w:rsidP="00D8510D">
                  <w:r>
                    <w:t>Have you been seen by a Physician in the past year?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73723F" w14:textId="77777777" w:rsidR="00D8510D" w:rsidRDefault="00CD7662" w:rsidP="00D8510D">
                  <w:r>
                    <w:fldChar w:fldCharType="begin">
                      <w:ffData>
                        <w:name w:val="Check10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7" w:name="Check104"/>
                  <w:r w:rsidR="00D8510D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47"/>
                  <w:r w:rsidR="00D8510D">
                    <w:t xml:space="preserve">  Yes  </w:t>
                  </w:r>
                  <w:r>
                    <w:fldChar w:fldCharType="begin">
                      <w:ffData>
                        <w:name w:val="Check1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8" w:name="Check105"/>
                  <w:r w:rsidR="00D8510D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48"/>
                  <w:r w:rsidR="00D8510D">
                    <w:t xml:space="preserve">  No</w:t>
                  </w:r>
                </w:p>
              </w:tc>
            </w:tr>
            <w:tr w:rsidR="00DC348F" w14:paraId="6ED39744" w14:textId="77777777" w:rsidTr="00DC348F">
              <w:trPr>
                <w:trHeight w:val="189"/>
              </w:trPr>
              <w:tc>
                <w:tcPr>
                  <w:tcW w:w="76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627CE0" w14:textId="77777777" w:rsidR="00DC348F" w:rsidRDefault="00DC348F" w:rsidP="00DC348F">
                  <w:r>
                    <w:t>Do you have a family doctor?  (Please list:  _______________________________)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5D5D5D" w14:textId="77777777" w:rsidR="00DC348F" w:rsidRDefault="00CD7662" w:rsidP="00DC348F">
                  <w:r>
                    <w:fldChar w:fldCharType="begin">
                      <w:ffData>
                        <w:name w:val="Check10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C348F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="00DC348F">
                    <w:t xml:space="preserve">  Yes  </w:t>
                  </w:r>
                  <w:r>
                    <w:fldChar w:fldCharType="begin">
                      <w:ffData>
                        <w:name w:val="Check1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C348F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="00DC348F">
                    <w:t xml:space="preserve">  No</w:t>
                  </w:r>
                </w:p>
              </w:tc>
            </w:tr>
            <w:tr w:rsidR="00DC348F" w14:paraId="7137854B" w14:textId="77777777" w:rsidTr="00DC348F">
              <w:trPr>
                <w:trHeight w:val="189"/>
              </w:trPr>
              <w:tc>
                <w:tcPr>
                  <w:tcW w:w="76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5F0DC7" w14:textId="77777777" w:rsidR="00DC348F" w:rsidRDefault="00DC348F" w:rsidP="00DC348F">
                  <w:r>
                    <w:t>May we share your dental information with your family doctor?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A071B8" w14:textId="77777777" w:rsidR="00DC348F" w:rsidRDefault="00CD7662" w:rsidP="00DC348F">
                  <w:r>
                    <w:fldChar w:fldCharType="begin">
                      <w:ffData>
                        <w:name w:val="Check10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C348F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="00DC348F">
                    <w:t xml:space="preserve">  Yes  </w:t>
                  </w:r>
                  <w:r>
                    <w:fldChar w:fldCharType="begin">
                      <w:ffData>
                        <w:name w:val="Check1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C348F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="00DC348F">
                    <w:t xml:space="preserve">  No</w:t>
                  </w:r>
                </w:p>
              </w:tc>
            </w:tr>
          </w:tbl>
          <w:p w14:paraId="7A018C33" w14:textId="77777777" w:rsidR="00D8510D" w:rsidRPr="00E85565" w:rsidRDefault="00D8510D" w:rsidP="00E441D7">
            <w:pPr>
              <w:rPr>
                <w:sz w:val="2"/>
                <w:szCs w:val="2"/>
              </w:rPr>
            </w:pPr>
          </w:p>
          <w:p w14:paraId="286C6768" w14:textId="77777777" w:rsidR="00D8510D" w:rsidRPr="00E85565" w:rsidRDefault="00D8510D" w:rsidP="00E441D7">
            <w:pPr>
              <w:rPr>
                <w:b/>
              </w:rPr>
            </w:pPr>
            <w:r w:rsidRPr="00E85565">
              <w:rPr>
                <w:b/>
              </w:rPr>
              <w:t>Please explain Your dental complaint today.</w:t>
            </w:r>
          </w:p>
          <w:p w14:paraId="61C7C364" w14:textId="77777777" w:rsidR="00D8510D" w:rsidRDefault="00D8510D" w:rsidP="00E441D7">
            <w:pPr>
              <w:rPr>
                <w:sz w:val="10"/>
                <w:szCs w:val="10"/>
              </w:rPr>
            </w:pPr>
          </w:p>
          <w:p w14:paraId="479FBF86" w14:textId="77777777" w:rsidR="00D8510D" w:rsidRDefault="00D8510D" w:rsidP="00E441D7">
            <w:pPr>
              <w:rPr>
                <w:sz w:val="10"/>
                <w:szCs w:val="10"/>
              </w:rPr>
            </w:pPr>
          </w:p>
          <w:p w14:paraId="56835C9B" w14:textId="77777777" w:rsidR="00D8510D" w:rsidRDefault="00D8510D" w:rsidP="00E441D7">
            <w:pPr>
              <w:rPr>
                <w:sz w:val="10"/>
                <w:szCs w:val="10"/>
              </w:rPr>
            </w:pPr>
          </w:p>
          <w:p w14:paraId="088499DA" w14:textId="77777777" w:rsidR="00D8510D" w:rsidRDefault="00D8510D" w:rsidP="00E441D7">
            <w:pPr>
              <w:rPr>
                <w:sz w:val="10"/>
                <w:szCs w:val="10"/>
              </w:rPr>
            </w:pPr>
          </w:p>
          <w:p w14:paraId="620EF71E" w14:textId="77777777" w:rsidR="00D8510D" w:rsidRDefault="00D8510D" w:rsidP="00E441D7">
            <w:pPr>
              <w:rPr>
                <w:sz w:val="10"/>
                <w:szCs w:val="10"/>
              </w:rPr>
            </w:pPr>
          </w:p>
          <w:p w14:paraId="732B1934" w14:textId="77777777" w:rsidR="00D8510D" w:rsidRDefault="00D8510D" w:rsidP="00E441D7">
            <w:pPr>
              <w:rPr>
                <w:sz w:val="10"/>
                <w:szCs w:val="10"/>
              </w:rPr>
            </w:pPr>
          </w:p>
          <w:p w14:paraId="5772E1E4" w14:textId="77777777" w:rsidR="00D8510D" w:rsidRDefault="00D8510D" w:rsidP="00E441D7">
            <w:pPr>
              <w:rPr>
                <w:sz w:val="10"/>
                <w:szCs w:val="10"/>
              </w:rPr>
            </w:pPr>
          </w:p>
        </w:tc>
      </w:tr>
      <w:tr w:rsidR="00C81F14" w14:paraId="5BB44AF9" w14:textId="77777777" w:rsidTr="00572541">
        <w:trPr>
          <w:jc w:val="center"/>
        </w:trPr>
        <w:tc>
          <w:tcPr>
            <w:tcW w:w="10224" w:type="dxa"/>
            <w:gridSpan w:val="4"/>
            <w:tcBorders>
              <w:bottom w:val="single" w:sz="4" w:space="0" w:color="000000" w:themeColor="text1"/>
            </w:tcBorders>
          </w:tcPr>
          <w:p w14:paraId="4EFD04F7" w14:textId="77777777" w:rsidR="00C81F14" w:rsidRPr="00C81F14" w:rsidRDefault="00C81F14" w:rsidP="00E441D7">
            <w:pPr>
              <w:rPr>
                <w:b/>
              </w:rPr>
            </w:pPr>
            <w:r w:rsidRPr="00C81F14">
              <w:rPr>
                <w:b/>
              </w:rPr>
              <w:t>I understand that making a false statement of information is grounds for immediate termination from all Community HealthCare Connections programs.  I certify that I have disclosed all forms of income for my family.</w:t>
            </w:r>
          </w:p>
        </w:tc>
      </w:tr>
      <w:tr w:rsidR="006A48D9" w14:paraId="4F47B17A" w14:textId="77777777" w:rsidTr="00572541">
        <w:trPr>
          <w:jc w:val="center"/>
        </w:trPr>
        <w:tc>
          <w:tcPr>
            <w:tcW w:w="10224" w:type="dxa"/>
            <w:gridSpan w:val="4"/>
            <w:tcBorders>
              <w:bottom w:val="single" w:sz="4" w:space="0" w:color="000000" w:themeColor="text1"/>
            </w:tcBorders>
          </w:tcPr>
          <w:p w14:paraId="2EAD2B18" w14:textId="77777777" w:rsidR="006A48D9" w:rsidRDefault="006A48D9" w:rsidP="00E441D7">
            <w:pPr>
              <w:rPr>
                <w:sz w:val="10"/>
                <w:szCs w:val="10"/>
              </w:rPr>
            </w:pPr>
          </w:p>
          <w:p w14:paraId="445AFC21" w14:textId="77777777" w:rsidR="006A48D9" w:rsidRPr="005E5ACE" w:rsidRDefault="006A48D9" w:rsidP="00E441D7">
            <w:pPr>
              <w:rPr>
                <w:sz w:val="10"/>
                <w:szCs w:val="10"/>
              </w:rPr>
            </w:pPr>
          </w:p>
          <w:p w14:paraId="7187519B" w14:textId="77777777" w:rsidR="006A48D9" w:rsidRPr="00C81F14" w:rsidRDefault="006A48D9" w:rsidP="00E441D7">
            <w:pPr>
              <w:rPr>
                <w:b/>
                <w:sz w:val="10"/>
                <w:szCs w:val="10"/>
              </w:rPr>
            </w:pPr>
            <w:r w:rsidRPr="00C81F14">
              <w:rPr>
                <w:b/>
              </w:rPr>
              <w:t xml:space="preserve">Patient/Parent/Guardian Signature:  _____________________________________   Date:___/___/___  </w:t>
            </w:r>
          </w:p>
          <w:p w14:paraId="6F529C6B" w14:textId="77777777" w:rsidR="006A48D9" w:rsidRPr="00680D10" w:rsidRDefault="006A48D9" w:rsidP="00E441D7">
            <w:pPr>
              <w:rPr>
                <w:sz w:val="10"/>
                <w:szCs w:val="10"/>
              </w:rPr>
            </w:pPr>
          </w:p>
        </w:tc>
      </w:tr>
      <w:tr w:rsidR="006A48D9" w14:paraId="4516D774" w14:textId="77777777" w:rsidTr="00572541">
        <w:trPr>
          <w:jc w:val="center"/>
        </w:trPr>
        <w:tc>
          <w:tcPr>
            <w:tcW w:w="10224" w:type="dxa"/>
            <w:gridSpan w:val="4"/>
            <w:shd w:val="clear" w:color="auto" w:fill="BFBFBF" w:themeFill="background1" w:themeFillShade="BF"/>
          </w:tcPr>
          <w:p w14:paraId="0C7071DC" w14:textId="77777777" w:rsidR="006A48D9" w:rsidRDefault="006A48D9" w:rsidP="005E5ACE">
            <w:pPr>
              <w:rPr>
                <w:b/>
                <w:sz w:val="10"/>
                <w:szCs w:val="10"/>
              </w:rPr>
            </w:pPr>
          </w:p>
          <w:p w14:paraId="50CCC4E9" w14:textId="77777777" w:rsidR="006A48D9" w:rsidRDefault="006A48D9" w:rsidP="005E5ACE">
            <w:r w:rsidRPr="005E5ACE">
              <w:t>Provider Signature:  _____________________________                   Date Reviewed:  _____/_____/_____</w:t>
            </w:r>
          </w:p>
          <w:p w14:paraId="5AAAFD21" w14:textId="77777777" w:rsidR="00C81F14" w:rsidRPr="00C81F14" w:rsidRDefault="00C81F14" w:rsidP="005E5AC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                                         </w:t>
            </w:r>
            <w:r w:rsidRPr="00C81F14">
              <w:rPr>
                <w:sz w:val="16"/>
                <w:szCs w:val="18"/>
              </w:rPr>
              <w:t>(For Nursing Clinic Patients Only)</w:t>
            </w:r>
          </w:p>
          <w:p w14:paraId="6CBDB6B3" w14:textId="77777777" w:rsidR="006A48D9" w:rsidRPr="005E5ACE" w:rsidRDefault="006A48D9" w:rsidP="005E5ACE">
            <w:pPr>
              <w:rPr>
                <w:b/>
                <w:sz w:val="10"/>
                <w:szCs w:val="10"/>
              </w:rPr>
            </w:pPr>
          </w:p>
        </w:tc>
      </w:tr>
    </w:tbl>
    <w:p w14:paraId="185462AC" w14:textId="77777777" w:rsidR="00680D10" w:rsidRDefault="00680D10"/>
    <w:p w14:paraId="785A18AD" w14:textId="77777777" w:rsidR="0093355C" w:rsidRDefault="0093355C">
      <w:r>
        <w:t>Provider Review: _______________________________________</w:t>
      </w:r>
      <w:r>
        <w:tab/>
      </w:r>
      <w:r>
        <w:tab/>
        <w:t>Date:  ____/____/_____</w:t>
      </w:r>
    </w:p>
    <w:p w14:paraId="3371ADE5" w14:textId="77777777" w:rsidR="0093355C" w:rsidRDefault="0093355C"/>
    <w:p w14:paraId="2B28E636" w14:textId="77777777" w:rsidR="0093355C" w:rsidRDefault="0093355C" w:rsidP="0093355C">
      <w:r>
        <w:t>Provider Review: _______________________________________</w:t>
      </w:r>
      <w:r>
        <w:tab/>
      </w:r>
      <w:r>
        <w:tab/>
        <w:t>Date:  ____/____/_____</w:t>
      </w:r>
    </w:p>
    <w:p w14:paraId="5B146C0C" w14:textId="77777777" w:rsidR="0093355C" w:rsidRDefault="0093355C" w:rsidP="0093355C"/>
    <w:p w14:paraId="3981FEAC" w14:textId="77777777" w:rsidR="0093355C" w:rsidRDefault="0093355C" w:rsidP="0093355C">
      <w:r>
        <w:t>Provider Review: _______________________________________</w:t>
      </w:r>
      <w:r>
        <w:tab/>
      </w:r>
      <w:r>
        <w:tab/>
        <w:t>Date:  ____/____/_____</w:t>
      </w:r>
    </w:p>
    <w:p w14:paraId="4B13DF0E" w14:textId="77777777" w:rsidR="0093355C" w:rsidRDefault="0093355C" w:rsidP="0093355C"/>
    <w:sectPr w:rsidR="0093355C" w:rsidSect="00572541">
      <w:footerReference w:type="default" r:id="rId9"/>
      <w:pgSz w:w="12240" w:h="15840" w:code="1"/>
      <w:pgMar w:top="720" w:right="720" w:bottom="187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2EBCA" w14:textId="77777777" w:rsidR="000C6C4E" w:rsidRDefault="000C6C4E" w:rsidP="005E5ACE">
      <w:r>
        <w:separator/>
      </w:r>
    </w:p>
  </w:endnote>
  <w:endnote w:type="continuationSeparator" w:id="0">
    <w:p w14:paraId="02C5966E" w14:textId="77777777" w:rsidR="000C6C4E" w:rsidRDefault="000C6C4E" w:rsidP="005E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 Black">
    <w:altName w:val="Verdana Pro Black"/>
    <w:charset w:val="00"/>
    <w:family w:val="swiss"/>
    <w:pitch w:val="variable"/>
    <w:sig w:usb0="80000287" w:usb1="0000004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0693" w14:textId="597B254E" w:rsidR="00C81F14" w:rsidRPr="005E5ACE" w:rsidRDefault="00C81F14" w:rsidP="005E5ACE">
    <w:pPr>
      <w:pStyle w:val="Footer"/>
      <w:jc w:val="right"/>
      <w:rPr>
        <w:sz w:val="12"/>
        <w:szCs w:val="12"/>
      </w:rPr>
    </w:pPr>
    <w:r w:rsidRPr="005E5ACE">
      <w:rPr>
        <w:sz w:val="12"/>
        <w:szCs w:val="12"/>
      </w:rPr>
      <w:t xml:space="preserve">Revised </w:t>
    </w:r>
    <w:r w:rsidR="00150416">
      <w:rPr>
        <w:sz w:val="12"/>
        <w:szCs w:val="12"/>
      </w:rPr>
      <w:t>0</w:t>
    </w:r>
    <w:r w:rsidR="00C8396F">
      <w:rPr>
        <w:sz w:val="12"/>
        <w:szCs w:val="12"/>
      </w:rPr>
      <w:t>7</w:t>
    </w:r>
    <w:r w:rsidR="00150416">
      <w:rPr>
        <w:sz w:val="12"/>
        <w:szCs w:val="12"/>
      </w:rPr>
      <w:t>/</w:t>
    </w:r>
    <w:r w:rsidR="00C8396F">
      <w:rPr>
        <w:sz w:val="12"/>
        <w:szCs w:val="12"/>
      </w:rPr>
      <w:t>08</w:t>
    </w:r>
    <w:r w:rsidR="00150416">
      <w:rPr>
        <w:sz w:val="12"/>
        <w:szCs w:val="12"/>
      </w:rPr>
      <w:t>/</w:t>
    </w:r>
    <w:r w:rsidR="00C8396F">
      <w:rPr>
        <w:sz w:val="12"/>
        <w:szCs w:val="1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31AA8" w14:textId="77777777" w:rsidR="000C6C4E" w:rsidRDefault="000C6C4E" w:rsidP="005E5ACE">
      <w:r>
        <w:separator/>
      </w:r>
    </w:p>
  </w:footnote>
  <w:footnote w:type="continuationSeparator" w:id="0">
    <w:p w14:paraId="1542A604" w14:textId="77777777" w:rsidR="000C6C4E" w:rsidRDefault="000C6C4E" w:rsidP="005E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73006"/>
    <w:multiLevelType w:val="hybridMultilevel"/>
    <w:tmpl w:val="1580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72814"/>
    <w:multiLevelType w:val="hybridMultilevel"/>
    <w:tmpl w:val="E56A8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402095">
    <w:abstractNumId w:val="1"/>
  </w:num>
  <w:num w:numId="2" w16cid:durableId="107360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D2"/>
    <w:rsid w:val="000C4BEC"/>
    <w:rsid w:val="000C6C4E"/>
    <w:rsid w:val="001426E7"/>
    <w:rsid w:val="00150416"/>
    <w:rsid w:val="00184F50"/>
    <w:rsid w:val="0019267C"/>
    <w:rsid w:val="001D501F"/>
    <w:rsid w:val="002A493D"/>
    <w:rsid w:val="002B4841"/>
    <w:rsid w:val="002C1D29"/>
    <w:rsid w:val="002E7CB8"/>
    <w:rsid w:val="002F1530"/>
    <w:rsid w:val="004067BF"/>
    <w:rsid w:val="00422347"/>
    <w:rsid w:val="004B2431"/>
    <w:rsid w:val="004D5B41"/>
    <w:rsid w:val="0051375A"/>
    <w:rsid w:val="00533E76"/>
    <w:rsid w:val="005571CB"/>
    <w:rsid w:val="00572541"/>
    <w:rsid w:val="005C6101"/>
    <w:rsid w:val="005E5ACE"/>
    <w:rsid w:val="005F0247"/>
    <w:rsid w:val="0061296F"/>
    <w:rsid w:val="00680D10"/>
    <w:rsid w:val="006A48D9"/>
    <w:rsid w:val="007072E6"/>
    <w:rsid w:val="007E3BB2"/>
    <w:rsid w:val="00881F48"/>
    <w:rsid w:val="008D2466"/>
    <w:rsid w:val="008E6700"/>
    <w:rsid w:val="009074F5"/>
    <w:rsid w:val="00914C7B"/>
    <w:rsid w:val="00914F68"/>
    <w:rsid w:val="0093355C"/>
    <w:rsid w:val="00983059"/>
    <w:rsid w:val="009850D2"/>
    <w:rsid w:val="00A477C9"/>
    <w:rsid w:val="00B35A7B"/>
    <w:rsid w:val="00B95E4F"/>
    <w:rsid w:val="00C13AE3"/>
    <w:rsid w:val="00C362B0"/>
    <w:rsid w:val="00C81F14"/>
    <w:rsid w:val="00C8396F"/>
    <w:rsid w:val="00CD7662"/>
    <w:rsid w:val="00CF71B3"/>
    <w:rsid w:val="00D8510D"/>
    <w:rsid w:val="00DC348F"/>
    <w:rsid w:val="00DC79B7"/>
    <w:rsid w:val="00E441D7"/>
    <w:rsid w:val="00E85565"/>
    <w:rsid w:val="00E85D0A"/>
    <w:rsid w:val="00ED2CC4"/>
    <w:rsid w:val="00F6754B"/>
    <w:rsid w:val="00FA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E05C8"/>
  <w15:docId w15:val="{ADBDBD3D-E44F-431E-8337-5932519D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0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0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D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CE"/>
  </w:style>
  <w:style w:type="paragraph" w:styleId="Footer">
    <w:name w:val="footer"/>
    <w:basedOn w:val="Normal"/>
    <w:link w:val="FooterChar"/>
    <w:uiPriority w:val="99"/>
    <w:unhideWhenUsed/>
    <w:rsid w:val="005E5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CE"/>
  </w:style>
  <w:style w:type="paragraph" w:styleId="ListParagraph">
    <w:name w:val="List Paragraph"/>
    <w:basedOn w:val="Normal"/>
    <w:uiPriority w:val="34"/>
    <w:qFormat/>
    <w:rsid w:val="00192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926C-3618-4F19-AB92-6DF17190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Jean King</cp:lastModifiedBy>
  <cp:revision>6</cp:revision>
  <cp:lastPrinted>2011-03-09T20:00:00Z</cp:lastPrinted>
  <dcterms:created xsi:type="dcterms:W3CDTF">2022-11-29T19:27:00Z</dcterms:created>
  <dcterms:modified xsi:type="dcterms:W3CDTF">2022-11-29T22:20:00Z</dcterms:modified>
</cp:coreProperties>
</file>